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E70" w:rsidRPr="00633F98" w:rsidRDefault="008E7CFA" w:rsidP="00AD5E70">
      <w:pPr>
        <w:spacing w:after="120"/>
        <w:ind w:left="1440" w:hanging="1440"/>
        <w:jc w:val="right"/>
      </w:pPr>
      <w:bookmarkStart w:id="0" w:name="_GoBack"/>
      <w:bookmarkEnd w:id="0"/>
      <w:r w:rsidRPr="00633F98">
        <w:t>November 27</w:t>
      </w:r>
      <w:r w:rsidR="00AD5E70" w:rsidRPr="00633F98">
        <w:t>, 2018</w:t>
      </w:r>
    </w:p>
    <w:p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 xml:space="preserve">Parliamentary Committee Members:  Bill Boswell, Jim </w:t>
      </w:r>
      <w:proofErr w:type="spellStart"/>
      <w:r w:rsidRPr="00633F98">
        <w:t>Buccigross</w:t>
      </w:r>
      <w:proofErr w:type="spellEnd"/>
      <w:r w:rsidRPr="00633F98">
        <w:t xml:space="preserve">, Cade Burks, James Cargas, Valerie Crockett, Michael </w:t>
      </w:r>
      <w:proofErr w:type="spellStart"/>
      <w:r w:rsidRPr="00633F98">
        <w:t>Desselle</w:t>
      </w:r>
      <w:proofErr w:type="spellEnd"/>
      <w:r w:rsidRPr="00633F98">
        <w:t>, Bruce Ellsworth, Greg Lander, Debbie McKeever, Rae McQuade,</w:t>
      </w:r>
      <w:r w:rsidR="005D2E8A" w:rsidRPr="00633F98">
        <w:t xml:space="preserve"> </w:t>
      </w:r>
      <w:r w:rsidRPr="00633F98">
        <w:t>Lou Oberski, Randy Parker, Timothy Simon, Kim Van Pelt</w:t>
      </w:r>
    </w:p>
    <w:p w:rsidR="00AD5E70" w:rsidRPr="00633F98" w:rsidRDefault="00AD5E70" w:rsidP="00AD5E70">
      <w:r w:rsidRPr="00633F98">
        <w:rPr>
          <w:b/>
        </w:rPr>
        <w:t xml:space="preserve">FROM: </w:t>
      </w:r>
      <w:r w:rsidRPr="00633F98">
        <w:rPr>
          <w:b/>
        </w:rPr>
        <w:tab/>
      </w:r>
      <w:r w:rsidRPr="00633F98">
        <w:t>Elizabeth Mallett, NAESB Deputy Director</w:t>
      </w:r>
    </w:p>
    <w:p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Draft Meeting Minutes – </w:t>
      </w:r>
      <w:r w:rsidR="00347AA4" w:rsidRPr="00633F98">
        <w:t>November 15</w:t>
      </w:r>
      <w:r w:rsidRPr="00633F98">
        <w:t>, 2018</w:t>
      </w:r>
    </w:p>
    <w:p w:rsidR="00810C57" w:rsidRPr="00633F98" w:rsidRDefault="00810C57">
      <w:pPr>
        <w:pStyle w:val="BodyText"/>
        <w:jc w:val="center"/>
        <w:rPr>
          <w:b/>
          <w:sz w:val="20"/>
        </w:rPr>
      </w:pPr>
    </w:p>
    <w:p w:rsidR="00AD5E70" w:rsidRPr="00633F98" w:rsidRDefault="00AD5E70" w:rsidP="00AD5E70">
      <w:pPr>
        <w:pStyle w:val="BodyText"/>
        <w:jc w:val="center"/>
        <w:rPr>
          <w:b/>
          <w:sz w:val="20"/>
        </w:rPr>
      </w:pPr>
      <w:r w:rsidRPr="00633F98">
        <w:rPr>
          <w:b/>
          <w:sz w:val="20"/>
        </w:rPr>
        <w:t>NAESB Parliamentary Committee Conference Call</w:t>
      </w:r>
    </w:p>
    <w:p w:rsidR="00AD5E70" w:rsidRPr="00633F98" w:rsidRDefault="00AD5E70" w:rsidP="00AD5E70">
      <w:pPr>
        <w:pStyle w:val="BodyText"/>
        <w:jc w:val="center"/>
        <w:rPr>
          <w:b/>
          <w:sz w:val="20"/>
        </w:rPr>
      </w:pPr>
      <w:r w:rsidRPr="00633F98">
        <w:rPr>
          <w:b/>
          <w:sz w:val="20"/>
        </w:rPr>
        <w:t xml:space="preserve">Thursday, </w:t>
      </w:r>
      <w:r w:rsidR="00347AA4" w:rsidRPr="00633F98">
        <w:rPr>
          <w:b/>
          <w:sz w:val="20"/>
        </w:rPr>
        <w:t>November 15, 2018 from 10:0</w:t>
      </w:r>
      <w:r w:rsidRPr="00633F98">
        <w:rPr>
          <w:b/>
          <w:sz w:val="20"/>
        </w:rPr>
        <w:t>0 AM to 12:00 PM Central</w:t>
      </w:r>
    </w:p>
    <w:p w:rsidR="005E6897" w:rsidRPr="00633F98" w:rsidRDefault="005E6897" w:rsidP="00654A1C">
      <w:pPr>
        <w:numPr>
          <w:ilvl w:val="0"/>
          <w:numId w:val="8"/>
        </w:numPr>
        <w:tabs>
          <w:tab w:val="left" w:pos="0"/>
        </w:tabs>
        <w:spacing w:before="120"/>
        <w:jc w:val="both"/>
        <w:rPr>
          <w:b/>
        </w:rPr>
      </w:pPr>
      <w:r w:rsidRPr="00633F98">
        <w:rPr>
          <w:b/>
        </w:rPr>
        <w:t>Administration and Welcome</w:t>
      </w:r>
    </w:p>
    <w:p w:rsidR="00E10218" w:rsidRPr="00633F98" w:rsidRDefault="00AD5E70" w:rsidP="00654A1C">
      <w:pPr>
        <w:spacing w:before="120"/>
        <w:jc w:val="both"/>
      </w:pPr>
      <w:r w:rsidRPr="00633F98">
        <w:t xml:space="preserve">Mr. </w:t>
      </w:r>
      <w:proofErr w:type="spellStart"/>
      <w:r w:rsidRPr="00633F98">
        <w:t>Desselle</w:t>
      </w:r>
      <w:proofErr w:type="spellEnd"/>
      <w:r w:rsidRPr="00633F98">
        <w:t xml:space="preserve"> welcomed the participants and called the meeting to order.  Mr. </w:t>
      </w:r>
      <w:proofErr w:type="spellStart"/>
      <w:r w:rsidRPr="00633F98">
        <w:t>Booe</w:t>
      </w:r>
      <w:proofErr w:type="spellEnd"/>
      <w:r w:rsidRPr="00633F98">
        <w:t xml:space="preserve"> provided the Antitrust and Other Meeting Policies reminder, called the roll of the committee members, and established quorum.  Mr. </w:t>
      </w:r>
      <w:proofErr w:type="spellStart"/>
      <w:r w:rsidRPr="00633F98">
        <w:t>Desselle</w:t>
      </w:r>
      <w:proofErr w:type="spellEnd"/>
      <w:r w:rsidRPr="00633F98">
        <w:t xml:space="preserve"> reviewed the agenda with the committee.  Ms. Crockett moved, seconded by </w:t>
      </w:r>
      <w:r w:rsidR="00E10218" w:rsidRPr="00633F98">
        <w:t>Mr. Burks</w:t>
      </w:r>
      <w:r w:rsidR="00AE5012" w:rsidRPr="00633F98">
        <w:t>, to adopt the agenda as final.  The motion passed without opposition.</w:t>
      </w:r>
    </w:p>
    <w:p w:rsidR="00AD5E70" w:rsidRPr="00633F98" w:rsidRDefault="00AD5E70" w:rsidP="00654A1C">
      <w:pPr>
        <w:spacing w:before="120"/>
        <w:jc w:val="both"/>
      </w:pPr>
      <w:r w:rsidRPr="00633F98">
        <w:t xml:space="preserve">Mr. </w:t>
      </w:r>
      <w:proofErr w:type="spellStart"/>
      <w:r w:rsidRPr="00633F98">
        <w:t>Desselle</w:t>
      </w:r>
      <w:proofErr w:type="spellEnd"/>
      <w:r w:rsidRPr="00633F98">
        <w:t xml:space="preserve"> reviewed the </w:t>
      </w:r>
      <w:r w:rsidR="00347AA4" w:rsidRPr="00633F98">
        <w:t>September 13</w:t>
      </w:r>
      <w:r w:rsidRPr="00633F98">
        <w:t>, 2018 draft meeting minutes.  No</w:t>
      </w:r>
      <w:r w:rsidR="00DE0A4A" w:rsidRPr="00633F98">
        <w:t xml:space="preserve"> modifications</w:t>
      </w:r>
      <w:r w:rsidRPr="00633F98">
        <w:t xml:space="preserve"> were </w:t>
      </w:r>
      <w:r w:rsidR="00DE0A4A" w:rsidRPr="00633F98">
        <w:t>made</w:t>
      </w:r>
      <w:r w:rsidRPr="00633F98">
        <w:t xml:space="preserve">.  </w:t>
      </w:r>
      <w:r w:rsidR="00AE5012" w:rsidRPr="00633F98">
        <w:t>Mr</w:t>
      </w:r>
      <w:r w:rsidR="00E10218" w:rsidRPr="00633F98">
        <w:t>. Oberski</w:t>
      </w:r>
      <w:r w:rsidR="00654A1C" w:rsidRPr="00633F98">
        <w:t xml:space="preserve"> </w:t>
      </w:r>
      <w:r w:rsidRPr="00633F98">
        <w:t xml:space="preserve">moved, seconded by Mr. </w:t>
      </w:r>
      <w:r w:rsidR="00E10218" w:rsidRPr="00633F98">
        <w:t>Lander</w:t>
      </w:r>
      <w:r w:rsidRPr="00633F98">
        <w:t xml:space="preserve">, to adopt the </w:t>
      </w:r>
      <w:r w:rsidR="00654A1C" w:rsidRPr="00633F98">
        <w:t xml:space="preserve">redlined </w:t>
      </w:r>
      <w:r w:rsidRPr="00633F98">
        <w:t>draft minutes as final.  The motion passed without opposition.</w:t>
      </w:r>
    </w:p>
    <w:p w:rsidR="00347AA4" w:rsidRPr="00633F98" w:rsidRDefault="00AD5E70" w:rsidP="00654A1C">
      <w:pPr>
        <w:spacing w:before="120"/>
        <w:jc w:val="both"/>
        <w:rPr>
          <w:rStyle w:val="Hyperlink"/>
        </w:rPr>
      </w:pPr>
      <w:r w:rsidRPr="00633F98">
        <w:t xml:space="preserve">The final meeting minutes from the </w:t>
      </w:r>
      <w:r w:rsidR="00347AA4" w:rsidRPr="00633F98">
        <w:t>September 13, 2018</w:t>
      </w:r>
      <w:r w:rsidRPr="00633F98">
        <w:t xml:space="preserve"> Parliamentary Committee conference call may be accessed at following hyperlink: </w:t>
      </w:r>
      <w:r w:rsidR="00347AA4" w:rsidRPr="00633F98">
        <w:rPr>
          <w:rStyle w:val="Hyperlink"/>
        </w:rPr>
        <w:fldChar w:fldCharType="begin"/>
      </w:r>
      <w:r w:rsidR="00347AA4" w:rsidRPr="00633F98">
        <w:rPr>
          <w:rStyle w:val="Hyperlink"/>
        </w:rPr>
        <w:instrText xml:space="preserve"> HYPERLINK "https://www.naesb.org/pdf4/parliamentary091318fm.docx.</w:instrText>
      </w:r>
    </w:p>
    <w:p w:rsidR="00347AA4" w:rsidRPr="00633F98" w:rsidRDefault="00347AA4" w:rsidP="00654A1C">
      <w:pPr>
        <w:spacing w:before="120"/>
        <w:jc w:val="both"/>
        <w:rPr>
          <w:rStyle w:val="Hyperlink"/>
        </w:rPr>
      </w:pPr>
      <w:r w:rsidRPr="00633F98">
        <w:rPr>
          <w:rStyle w:val="Hyperlink"/>
        </w:rPr>
        <w:instrText xml:space="preserve">" </w:instrText>
      </w:r>
      <w:r w:rsidRPr="00633F98">
        <w:rPr>
          <w:rStyle w:val="Hyperlink"/>
        </w:rPr>
        <w:fldChar w:fldCharType="separate"/>
      </w:r>
      <w:r w:rsidRPr="00633F98">
        <w:rPr>
          <w:rStyle w:val="Hyperlink"/>
        </w:rPr>
        <w:t>https://</w:t>
      </w:r>
      <w:proofErr w:type="spellStart"/>
      <w:r w:rsidRPr="00633F98">
        <w:rPr>
          <w:rStyle w:val="Hyperlink"/>
        </w:rPr>
        <w:t>www.naesb.org</w:t>
      </w:r>
      <w:proofErr w:type="spellEnd"/>
      <w:r w:rsidRPr="00633F98">
        <w:rPr>
          <w:rStyle w:val="Hyperlink"/>
        </w:rPr>
        <w:t>/</w:t>
      </w:r>
      <w:proofErr w:type="spellStart"/>
      <w:r w:rsidRPr="00633F98">
        <w:rPr>
          <w:rStyle w:val="Hyperlink"/>
        </w:rPr>
        <w:t>pdf4</w:t>
      </w:r>
      <w:proofErr w:type="spellEnd"/>
      <w:r w:rsidRPr="00633F98">
        <w:rPr>
          <w:rStyle w:val="Hyperlink"/>
        </w:rPr>
        <w:t>/</w:t>
      </w:r>
      <w:proofErr w:type="spellStart"/>
      <w:r w:rsidRPr="00633F98">
        <w:rPr>
          <w:rStyle w:val="Hyperlink"/>
        </w:rPr>
        <w:t>parliamentary091318fm.docx</w:t>
      </w:r>
      <w:proofErr w:type="spellEnd"/>
      <w:r w:rsidRPr="00633F98">
        <w:rPr>
          <w:rStyle w:val="Hyperlink"/>
        </w:rPr>
        <w:t>.</w:t>
      </w:r>
    </w:p>
    <w:p w:rsidR="007239D4" w:rsidRPr="00633F98" w:rsidRDefault="00347AA4" w:rsidP="00654A1C">
      <w:pPr>
        <w:pStyle w:val="ListParagraph"/>
        <w:numPr>
          <w:ilvl w:val="0"/>
          <w:numId w:val="8"/>
        </w:numPr>
        <w:spacing w:before="120"/>
        <w:rPr>
          <w:rFonts w:ascii="Times New Roman" w:hAnsi="Times New Roman" w:cs="Times New Roman"/>
          <w:b/>
          <w:sz w:val="20"/>
          <w:szCs w:val="20"/>
        </w:rPr>
      </w:pPr>
      <w:r w:rsidRPr="00633F98">
        <w:rPr>
          <w:rStyle w:val="Hyperlink"/>
          <w:rFonts w:ascii="Times New Roman" w:hAnsi="Times New Roman" w:cs="Times New Roman"/>
          <w:sz w:val="20"/>
          <w:szCs w:val="20"/>
        </w:rPr>
        <w:fldChar w:fldCharType="end"/>
      </w:r>
      <w:r w:rsidR="00A95234" w:rsidRPr="00633F98">
        <w:rPr>
          <w:rFonts w:ascii="Times New Roman" w:hAnsi="Times New Roman" w:cs="Times New Roman"/>
          <w:b/>
          <w:sz w:val="20"/>
          <w:szCs w:val="20"/>
        </w:rPr>
        <w:t>Review the NAESB Certificate of Incorporation Update Work Paper</w:t>
      </w:r>
    </w:p>
    <w:p w:rsidR="00927555" w:rsidRPr="00633F98" w:rsidRDefault="00927555" w:rsidP="00927555">
      <w:pPr>
        <w:spacing w:before="120"/>
        <w:rPr>
          <w:u w:val="single"/>
        </w:rPr>
      </w:pPr>
      <w:r w:rsidRPr="00633F98">
        <w:rPr>
          <w:u w:val="single"/>
        </w:rPr>
        <w:t>Submitted Comment Discussion</w:t>
      </w:r>
    </w:p>
    <w:p w:rsidR="008E7CFA" w:rsidRPr="00633F98" w:rsidRDefault="00AE5012" w:rsidP="007239D4">
      <w:pPr>
        <w:spacing w:before="120"/>
        <w:jc w:val="both"/>
      </w:pPr>
      <w:r w:rsidRPr="00633F98">
        <w:t xml:space="preserve">The participants reviewed the comments submitted by </w:t>
      </w:r>
      <w:hyperlink r:id="rId9" w:history="1">
        <w:r w:rsidRPr="00633F98">
          <w:rPr>
            <w:rStyle w:val="Hyperlink"/>
          </w:rPr>
          <w:t>Mr. Cargas, City of Houston</w:t>
        </w:r>
      </w:hyperlink>
      <w:r w:rsidR="007C3368">
        <w:rPr>
          <w:rStyle w:val="Hyperlink"/>
        </w:rPr>
        <w:t>,</w:t>
      </w:r>
      <w:r w:rsidRPr="00633F98">
        <w:t xml:space="preserve"> proposing that the term “governmental entity” be added to the list of entities eligible to be voting members in Article IV, Section 2, Clause 1 of the NAESB Certificate of</w:t>
      </w:r>
      <w:r w:rsidR="008E519C" w:rsidRPr="00633F98">
        <w:t xml:space="preserve"> Incorporation (Certificate).  </w:t>
      </w:r>
      <w:r w:rsidRPr="00633F98">
        <w:t xml:space="preserve">He stated that, after a quick search of Delaware General Corporation Law, he did not find that governmental entities were included in the definition, as they are under Texas law.  Ms. Crockett supported the proposal.  Ms. McQuade stated that the addition of the term “governmental entity” to the language of the section would </w:t>
      </w:r>
      <w:r w:rsidR="008E7CFA" w:rsidRPr="00633F98">
        <w:t xml:space="preserve">explicitly recognize </w:t>
      </w:r>
      <w:r w:rsidRPr="00633F98">
        <w:t xml:space="preserve">the </w:t>
      </w:r>
      <w:r w:rsidR="008E7CFA" w:rsidRPr="00633F98">
        <w:t xml:space="preserve">practice that is </w:t>
      </w:r>
      <w:r w:rsidRPr="00633F98">
        <w:t>current</w:t>
      </w:r>
      <w:r w:rsidR="008E7CFA" w:rsidRPr="00633F98">
        <w:t>ly followed</w:t>
      </w:r>
      <w:r w:rsidR="00E61211" w:rsidRPr="00633F98">
        <w:t xml:space="preserve">.  Mr. Connor asked about </w:t>
      </w:r>
      <w:r w:rsidR="008E7CFA" w:rsidRPr="00633F98">
        <w:t>possible restrictions</w:t>
      </w:r>
      <w:r w:rsidR="00E61211" w:rsidRPr="00633F98">
        <w:t xml:space="preserve"> on trade associations.  Ms. McQuade stated that NAESB has a number of members that are trade associations, some choose to become voting members and others do not.  Mr. </w:t>
      </w:r>
      <w:proofErr w:type="spellStart"/>
      <w:r w:rsidR="00E61211" w:rsidRPr="00633F98">
        <w:t>Booe</w:t>
      </w:r>
      <w:proofErr w:type="spellEnd"/>
      <w:r w:rsidR="00E61211" w:rsidRPr="00633F98">
        <w:t xml:space="preserve"> stated that th</w:t>
      </w:r>
      <w:r w:rsidR="008E7CFA" w:rsidRPr="00633F98">
        <w:t>at</w:t>
      </w:r>
      <w:r w:rsidR="00E61211" w:rsidRPr="00633F98">
        <w:t xml:space="preserve"> optionality was to a</w:t>
      </w:r>
      <w:r w:rsidR="008E7CFA" w:rsidRPr="00633F98">
        <w:t>ccommodate</w:t>
      </w:r>
      <w:r w:rsidR="00E61211" w:rsidRPr="00633F98">
        <w:t xml:space="preserve"> the different rules and requirements </w:t>
      </w:r>
      <w:r w:rsidR="008E7CFA" w:rsidRPr="00633F98">
        <w:t>within the</w:t>
      </w:r>
      <w:r w:rsidR="00E61211" w:rsidRPr="00633F98">
        <w:t xml:space="preserve"> trade associations</w:t>
      </w:r>
      <w:r w:rsidR="008E7CFA" w:rsidRPr="00633F98">
        <w:t>.</w:t>
      </w:r>
    </w:p>
    <w:p w:rsidR="00AE5012" w:rsidRPr="00633F98" w:rsidRDefault="00E61211" w:rsidP="007239D4">
      <w:pPr>
        <w:spacing w:before="120"/>
        <w:jc w:val="both"/>
      </w:pPr>
      <w:r w:rsidRPr="00633F98">
        <w:t xml:space="preserve">Mr. </w:t>
      </w:r>
      <w:proofErr w:type="spellStart"/>
      <w:r w:rsidRPr="00633F98">
        <w:t>Desselle</w:t>
      </w:r>
      <w:proofErr w:type="spellEnd"/>
      <w:r w:rsidRPr="00633F98">
        <w:t xml:space="preserve"> asked for any opposition to accepting th</w:t>
      </w:r>
      <w:r w:rsidR="008E519C" w:rsidRPr="00633F98">
        <w:t>e proposal</w:t>
      </w:r>
      <w:r w:rsidR="008E7CFA" w:rsidRPr="00633F98">
        <w:t xml:space="preserve"> to include “governmental entity” in Article IV, Section 2, Clause 1 of the Certificate</w:t>
      </w:r>
      <w:r w:rsidR="008E519C" w:rsidRPr="00633F98">
        <w:t>.  None was offered.</w:t>
      </w:r>
    </w:p>
    <w:p w:rsidR="00927555" w:rsidRPr="00633F98" w:rsidRDefault="00927555" w:rsidP="007239D4">
      <w:pPr>
        <w:spacing w:before="120"/>
        <w:jc w:val="both"/>
        <w:rPr>
          <w:u w:val="single"/>
        </w:rPr>
      </w:pPr>
      <w:r w:rsidRPr="00633F98">
        <w:rPr>
          <w:u w:val="single"/>
        </w:rPr>
        <w:t>Certificate Work Paper Discussion</w:t>
      </w:r>
    </w:p>
    <w:p w:rsidR="00E61211" w:rsidRPr="00633F98" w:rsidRDefault="00AE5012" w:rsidP="007239D4">
      <w:pPr>
        <w:spacing w:before="120"/>
        <w:jc w:val="both"/>
      </w:pPr>
      <w:r w:rsidRPr="00633F98">
        <w:t xml:space="preserve">Mr. </w:t>
      </w:r>
      <w:proofErr w:type="spellStart"/>
      <w:r w:rsidRPr="00633F98">
        <w:t>Desselle</w:t>
      </w:r>
      <w:proofErr w:type="spellEnd"/>
      <w:r w:rsidRPr="00633F98">
        <w:t xml:space="preserve"> stated that </w:t>
      </w:r>
      <w:r w:rsidR="007239D4" w:rsidRPr="00633F98">
        <w:t>Mr.</w:t>
      </w:r>
      <w:r w:rsidR="000A191C" w:rsidRPr="00633F98">
        <w:t xml:space="preserve"> </w:t>
      </w:r>
      <w:proofErr w:type="spellStart"/>
      <w:r w:rsidR="000A191C" w:rsidRPr="00633F98">
        <w:t>Booe</w:t>
      </w:r>
      <w:proofErr w:type="spellEnd"/>
      <w:r w:rsidR="000A191C" w:rsidRPr="00633F98">
        <w:t xml:space="preserve"> </w:t>
      </w:r>
      <w:r w:rsidR="00347AA4" w:rsidRPr="00633F98">
        <w:t>developed a</w:t>
      </w:r>
      <w:r w:rsidR="005D2E8A" w:rsidRPr="00633F98">
        <w:t xml:space="preserve"> </w:t>
      </w:r>
      <w:hyperlink r:id="rId10" w:history="1">
        <w:r w:rsidR="00347AA4" w:rsidRPr="00633F98">
          <w:rPr>
            <w:rStyle w:val="Hyperlink"/>
          </w:rPr>
          <w:t>work paper</w:t>
        </w:r>
      </w:hyperlink>
      <w:r w:rsidR="00347AA4" w:rsidRPr="00633F98">
        <w:rPr>
          <w:bCs/>
        </w:rPr>
        <w:t xml:space="preserve"> that identifies the Board of Directors </w:t>
      </w:r>
      <w:r w:rsidR="008E7CFA" w:rsidRPr="00633F98">
        <w:rPr>
          <w:bCs/>
        </w:rPr>
        <w:t xml:space="preserve">resolutions </w:t>
      </w:r>
      <w:r w:rsidR="00347AA4" w:rsidRPr="00633F98">
        <w:rPr>
          <w:bCs/>
        </w:rPr>
        <w:t>over the last eighteen years</w:t>
      </w:r>
      <w:r w:rsidR="007C3368">
        <w:rPr>
          <w:bCs/>
        </w:rPr>
        <w:t xml:space="preserve"> that the committee may want to consider including in the governance documents</w:t>
      </w:r>
      <w:r w:rsidR="00347AA4" w:rsidRPr="00633F98">
        <w:rPr>
          <w:bCs/>
        </w:rPr>
        <w:t xml:space="preserve">.  </w:t>
      </w:r>
      <w:r w:rsidR="00E61211" w:rsidRPr="00633F98">
        <w:rPr>
          <w:bCs/>
        </w:rPr>
        <w:t xml:space="preserve">He noted that the work paper is intended to </w:t>
      </w:r>
      <w:r w:rsidR="007C3368">
        <w:rPr>
          <w:bCs/>
        </w:rPr>
        <w:t>support efforts to meet</w:t>
      </w:r>
      <w:r w:rsidR="007C3368" w:rsidRPr="00633F98">
        <w:rPr>
          <w:bCs/>
        </w:rPr>
        <w:t xml:space="preserve"> </w:t>
      </w:r>
      <w:r w:rsidR="00E61211" w:rsidRPr="00633F98">
        <w:rPr>
          <w:bCs/>
        </w:rPr>
        <w:t xml:space="preserve">Goal 4, as it relates to the NAESB Certificate of Incorporation in the list of goals identified by the Committee: (1) The </w:t>
      </w:r>
      <w:bookmarkStart w:id="1" w:name="_Hlk519778414"/>
      <w:r w:rsidR="00E61211" w:rsidRPr="00633F98">
        <w:rPr>
          <w:bCs/>
        </w:rPr>
        <w:t xml:space="preserve">Certificate of Incorporation is </w:t>
      </w:r>
      <w:bookmarkEnd w:id="1"/>
      <w:r w:rsidR="00E61211" w:rsidRPr="00633F98">
        <w:rPr>
          <w:bCs/>
        </w:rPr>
        <w:t>consistent with Delaware corporate law; (2)</w:t>
      </w:r>
      <w:r w:rsidR="008E7CFA" w:rsidRPr="00633F98">
        <w:rPr>
          <w:bCs/>
        </w:rPr>
        <w:t xml:space="preserve"> </w:t>
      </w:r>
      <w:r w:rsidR="00E61211" w:rsidRPr="00633F98">
        <w:rPr>
          <w:bCs/>
        </w:rPr>
        <w:t>The Certificate of Incorporation is consistent with itself and the other Governance Documents; (3)</w:t>
      </w:r>
      <w:r w:rsidR="008E7CFA" w:rsidRPr="00633F98">
        <w:rPr>
          <w:bCs/>
        </w:rPr>
        <w:t xml:space="preserve"> </w:t>
      </w:r>
      <w:r w:rsidR="00E61211" w:rsidRPr="00633F98">
        <w:rPr>
          <w:bCs/>
        </w:rPr>
        <w:t xml:space="preserve">The language of the provisions and/or procedures included in the Certificate of Incorporation is consistent with the original intent of the adopted provision and/or procedure; (4) The </w:t>
      </w:r>
      <w:bookmarkStart w:id="2" w:name="_Hlk519779324"/>
      <w:r w:rsidR="00E61211" w:rsidRPr="00633F98">
        <w:rPr>
          <w:bCs/>
        </w:rPr>
        <w:t xml:space="preserve">Certificate of Incorporation is </w:t>
      </w:r>
      <w:bookmarkEnd w:id="2"/>
      <w:r w:rsidR="00E61211" w:rsidRPr="00633F98">
        <w:rPr>
          <w:bCs/>
        </w:rPr>
        <w:t>consistent with, and incorporates where necessary, resolutions adopted by the NAESB Board of Directors; (5) The Certificate of Incorporation is consistent with, and incorporate where necessary, undocumented practices and procedures of NAESB</w:t>
      </w:r>
      <w:r w:rsidR="00E61211" w:rsidRPr="00633F98">
        <w:t>.</w:t>
      </w:r>
    </w:p>
    <w:p w:rsidR="00322A92" w:rsidRPr="00633F98" w:rsidRDefault="00C23C82" w:rsidP="007239D4">
      <w:pPr>
        <w:spacing w:before="120"/>
        <w:jc w:val="both"/>
      </w:pPr>
      <w:r w:rsidRPr="00633F98">
        <w:rPr>
          <w:bCs/>
        </w:rPr>
        <w:t>T</w:t>
      </w:r>
      <w:r w:rsidR="00347AA4" w:rsidRPr="00633F98">
        <w:rPr>
          <w:bCs/>
        </w:rPr>
        <w:t xml:space="preserve">he </w:t>
      </w:r>
      <w:r w:rsidRPr="00633F98">
        <w:rPr>
          <w:bCs/>
        </w:rPr>
        <w:t xml:space="preserve">Parliamentary Committee </w:t>
      </w:r>
      <w:r w:rsidR="00347AA4" w:rsidRPr="00633F98">
        <w:rPr>
          <w:bCs/>
        </w:rPr>
        <w:t>consider</w:t>
      </w:r>
      <w:r w:rsidRPr="00633F98">
        <w:rPr>
          <w:bCs/>
        </w:rPr>
        <w:t>ed</w:t>
      </w:r>
      <w:r w:rsidR="00347AA4" w:rsidRPr="00633F98">
        <w:rPr>
          <w:bCs/>
        </w:rPr>
        <w:t xml:space="preserve"> the </w:t>
      </w:r>
      <w:r w:rsidR="00E61211" w:rsidRPr="00633F98">
        <w:rPr>
          <w:bCs/>
        </w:rPr>
        <w:t xml:space="preserve">following </w:t>
      </w:r>
      <w:r w:rsidR="00347AA4" w:rsidRPr="00633F98">
        <w:rPr>
          <w:bCs/>
        </w:rPr>
        <w:t>resolutions for incorporation into</w:t>
      </w:r>
      <w:r w:rsidR="00E61211" w:rsidRPr="00633F98">
        <w:rPr>
          <w:bCs/>
        </w:rPr>
        <w:t xml:space="preserve"> the NAESB Governance Documents:</w:t>
      </w:r>
    </w:p>
    <w:p w:rsidR="005E6896" w:rsidRPr="00633F98" w:rsidRDefault="005E6896" w:rsidP="007239D4">
      <w:pPr>
        <w:spacing w:before="120"/>
        <w:jc w:val="both"/>
      </w:pPr>
      <w:r w:rsidRPr="00633F98">
        <w:rPr>
          <w:b/>
          <w:i/>
        </w:rPr>
        <w:lastRenderedPageBreak/>
        <w:t>NAESB Board of Directors Resolution Approved August 30, 2002 Establishing Board Managing Committee</w:t>
      </w:r>
      <w:r w:rsidRPr="00633F98">
        <w:t>:</w:t>
      </w:r>
      <w:r w:rsidR="00E61211" w:rsidRPr="00633F98">
        <w:t xml:space="preserve">  Mr. </w:t>
      </w:r>
      <w:proofErr w:type="spellStart"/>
      <w:r w:rsidR="00E61211" w:rsidRPr="00633F98">
        <w:t>Booe</w:t>
      </w:r>
      <w:proofErr w:type="spellEnd"/>
      <w:r w:rsidR="00E61211" w:rsidRPr="00633F98">
        <w:t xml:space="preserve"> stated that the resolution </w:t>
      </w:r>
      <w:r w:rsidR="008E7CFA" w:rsidRPr="00633F98">
        <w:t>details</w:t>
      </w:r>
      <w:r w:rsidR="00E61211" w:rsidRPr="00633F98">
        <w:t xml:space="preserve"> the duties of the Managing Committee.  </w:t>
      </w:r>
      <w:r w:rsidR="008C6849" w:rsidRPr="00633F98">
        <w:t xml:space="preserve">He noted that the Managing Committee is currently referenced in the NAESB Bylaws, but the responsibilities of the group are not delineated in the </w:t>
      </w:r>
      <w:r w:rsidR="008E7CFA" w:rsidRPr="00633F98">
        <w:t xml:space="preserve">NAESB </w:t>
      </w:r>
      <w:r w:rsidR="008C6849" w:rsidRPr="00633F98">
        <w:t>go</w:t>
      </w:r>
      <w:r w:rsidR="008E7CFA" w:rsidRPr="00633F98">
        <w:t>vernance</w:t>
      </w:r>
      <w:r w:rsidR="00444D21" w:rsidRPr="00633F98">
        <w:t xml:space="preserve"> documents.  Mr. Boswell explained that NAESB is not obligated to put any of the resolution</w:t>
      </w:r>
      <w:r w:rsidR="00DD2109" w:rsidRPr="00633F98">
        <w:t>s in the govern</w:t>
      </w:r>
      <w:r w:rsidR="008E7CFA" w:rsidRPr="00633F98">
        <w:t>ance</w:t>
      </w:r>
      <w:r w:rsidR="00DD2109" w:rsidRPr="00633F98">
        <w:t xml:space="preserve"> documents.  </w:t>
      </w:r>
      <w:r w:rsidR="00C23C82" w:rsidRPr="00633F98">
        <w:t xml:space="preserve">Mr. </w:t>
      </w:r>
      <w:proofErr w:type="spellStart"/>
      <w:r w:rsidR="00C23C82" w:rsidRPr="00633F98">
        <w:t>Desselle</w:t>
      </w:r>
      <w:proofErr w:type="spellEnd"/>
      <w:r w:rsidR="00C23C82" w:rsidRPr="00633F98">
        <w:t xml:space="preserve"> stated that if the resolution was incorporated into the governance documents, it should be considered for the NAESB Bylaws, rather than the Certificate.  Several participants agreed.  Mr. Connor suggested that the Parliamentary Committee </w:t>
      </w:r>
      <w:r w:rsidR="008E7CFA" w:rsidRPr="00633F98">
        <w:t xml:space="preserve">members </w:t>
      </w:r>
      <w:r w:rsidR="00C23C82" w:rsidRPr="00633F98">
        <w:t>review the duties of the Managing Committee.  Mr. Boswell stated that a review of the functions of the Managing Committee would be outside the scope of the current effort to update the NAESB governance documents.</w:t>
      </w:r>
      <w:r w:rsidR="00EF532F" w:rsidRPr="00633F98">
        <w:t xml:space="preserve">  Mr. Skiba stated that the Managing Committee should consider</w:t>
      </w:r>
      <w:r w:rsidR="000433C0" w:rsidRPr="00633F98">
        <w:t xml:space="preserve"> putting a scope statement on its webpage </w:t>
      </w:r>
      <w:r w:rsidR="008E7CFA" w:rsidRPr="00633F98">
        <w:t>as an alternative to</w:t>
      </w:r>
      <w:r w:rsidR="000433C0" w:rsidRPr="00633F98">
        <w:t xml:space="preserve"> adding </w:t>
      </w:r>
      <w:r w:rsidR="008E7CFA" w:rsidRPr="00633F98">
        <w:t>the intent of the resolution</w:t>
      </w:r>
      <w:r w:rsidR="000433C0" w:rsidRPr="00633F98">
        <w:t xml:space="preserve"> to the governance documents.  Mr. </w:t>
      </w:r>
      <w:proofErr w:type="spellStart"/>
      <w:r w:rsidR="000433C0" w:rsidRPr="00633F98">
        <w:t>Desselle</w:t>
      </w:r>
      <w:proofErr w:type="spellEnd"/>
      <w:r w:rsidR="000433C0" w:rsidRPr="00633F98">
        <w:t xml:space="preserve"> stated that the committee w</w:t>
      </w:r>
      <w:r w:rsidR="00D61634" w:rsidRPr="00633F98">
        <w:t>ill</w:t>
      </w:r>
      <w:r w:rsidR="000433C0" w:rsidRPr="00633F98">
        <w:t xml:space="preserve"> </w:t>
      </w:r>
      <w:r w:rsidR="00D61634" w:rsidRPr="00633F98">
        <w:t>consider</w:t>
      </w:r>
      <w:r w:rsidR="000433C0" w:rsidRPr="00633F98">
        <w:t xml:space="preserve"> the resolution during its discussion of the NAESB Bylaw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March 3, 2005 Appointment of Rae McQuade as President of NAESB</w:t>
      </w:r>
      <w:r w:rsidRPr="00633F98">
        <w:t>:</w:t>
      </w:r>
      <w:r w:rsidR="000433C0" w:rsidRPr="00633F98">
        <w:t xml:space="preserve">  Mr. </w:t>
      </w:r>
      <w:proofErr w:type="spellStart"/>
      <w:r w:rsidR="000433C0" w:rsidRPr="00633F98">
        <w:t>Booe</w:t>
      </w:r>
      <w:proofErr w:type="spellEnd"/>
      <w:r w:rsidR="000433C0" w:rsidRPr="00633F98">
        <w:t xml:space="preserve"> </w:t>
      </w:r>
      <w:r w:rsidR="007C3368">
        <w:t xml:space="preserve">recommended </w:t>
      </w:r>
      <w:r w:rsidR="000433C0" w:rsidRPr="00633F98">
        <w:t xml:space="preserve">that the Committee modify Article 3, Section 7 of the Certificate </w:t>
      </w:r>
      <w:proofErr w:type="gramStart"/>
      <w:r w:rsidR="000433C0" w:rsidRPr="00633F98">
        <w:t xml:space="preserve">to </w:t>
      </w:r>
      <w:r w:rsidR="007C3368">
        <w:t xml:space="preserve"> be</w:t>
      </w:r>
      <w:proofErr w:type="gramEnd"/>
      <w:r w:rsidR="007C3368">
        <w:t xml:space="preserve"> consistent with</w:t>
      </w:r>
      <w:r w:rsidR="007C3368" w:rsidRPr="00633F98">
        <w:t xml:space="preserve"> </w:t>
      </w:r>
      <w:r w:rsidR="000433C0" w:rsidRPr="00633F98">
        <w:t>the resolution</w:t>
      </w:r>
      <w:r w:rsidR="007C3368">
        <w:t xml:space="preserve"> and make any necessary conforming changes moving forward</w:t>
      </w:r>
      <w:r w:rsidR="000433C0" w:rsidRPr="00633F98">
        <w:t xml:space="preserve">.  Mr. </w:t>
      </w:r>
      <w:proofErr w:type="spellStart"/>
      <w:r w:rsidR="000433C0" w:rsidRPr="00633F98">
        <w:t>Desselle</w:t>
      </w:r>
      <w:proofErr w:type="spellEnd"/>
      <w:r w:rsidR="000433C0" w:rsidRPr="00633F98">
        <w:t xml:space="preserve"> </w:t>
      </w:r>
      <w:r w:rsidR="007C3368">
        <w:t>stated that he supported the recommendation and asked for any opposition</w:t>
      </w:r>
      <w:r w:rsidR="000433C0" w:rsidRPr="00633F98">
        <w:t xml:space="preserve">.  </w:t>
      </w:r>
      <w:r w:rsidR="007C3368">
        <w:t>No opposition was offered</w:t>
      </w:r>
      <w:r w:rsidR="000433C0" w:rsidRPr="00633F98">
        <w:t xml:space="preserve">.  </w:t>
      </w:r>
    </w:p>
    <w:p w:rsidR="005E6896" w:rsidRPr="00633F98" w:rsidRDefault="005E6896" w:rsidP="007239D4">
      <w:pPr>
        <w:spacing w:before="120"/>
        <w:jc w:val="both"/>
      </w:pPr>
      <w:r w:rsidRPr="00633F98">
        <w:rPr>
          <w:b/>
          <w:i/>
        </w:rPr>
        <w:t>NAESB Board of Directors Resolution Approved September 25, 2008 Adoption of the NAESB Policy on Efficient Standards Development</w:t>
      </w:r>
      <w:r w:rsidRPr="00633F98">
        <w:t>:</w:t>
      </w:r>
      <w:r w:rsidR="000433C0" w:rsidRPr="00633F98">
        <w:t xml:space="preserve">  Mr. </w:t>
      </w:r>
      <w:proofErr w:type="spellStart"/>
      <w:r w:rsidR="000433C0" w:rsidRPr="00633F98">
        <w:t>Booe</w:t>
      </w:r>
      <w:proofErr w:type="spellEnd"/>
      <w:r w:rsidR="000433C0" w:rsidRPr="00633F98">
        <w:t xml:space="preserve"> stated that the resolution provided high level guidance from the Board recommending actions to take in the event of a </w:t>
      </w:r>
      <w:r w:rsidR="007C3368">
        <w:t xml:space="preserve">pending </w:t>
      </w:r>
      <w:r w:rsidR="000433C0" w:rsidRPr="00633F98">
        <w:t xml:space="preserve">segment block.  Ms. McQuade suggested that </w:t>
      </w:r>
      <w:r w:rsidR="00D61634" w:rsidRPr="00633F98">
        <w:t>the committee consider the resolution during its discussion of the NAESB Bylaw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June 24, 2010 Formal Comments Procedures and Timing</w:t>
      </w:r>
      <w:r w:rsidR="00D61634" w:rsidRPr="00633F98">
        <w:rPr>
          <w:b/>
        </w:rPr>
        <w:t xml:space="preserve">: </w:t>
      </w:r>
      <w:r w:rsidR="007978D9" w:rsidRPr="00633F98">
        <w:t xml:space="preserve"> </w:t>
      </w:r>
      <w:r w:rsidR="00D61634" w:rsidRPr="00633F98">
        <w:t xml:space="preserve">Mr. </w:t>
      </w:r>
      <w:proofErr w:type="spellStart"/>
      <w:r w:rsidR="00D61634" w:rsidRPr="00633F98">
        <w:t>Booe</w:t>
      </w:r>
      <w:proofErr w:type="spellEnd"/>
      <w:r w:rsidR="00D61634" w:rsidRPr="00633F98">
        <w:t xml:space="preserve"> explained that the resolution states that, because participants need sufficient time to consider comments prior to taking action, all comments shall be provided to meeting participants at least three business days in advance of the meeting at which they will be discussed, absent compelling reasons.  Mr. </w:t>
      </w:r>
      <w:proofErr w:type="spellStart"/>
      <w:r w:rsidR="00D61634" w:rsidRPr="00633F98">
        <w:t>Booe</w:t>
      </w:r>
      <w:proofErr w:type="spellEnd"/>
      <w:r w:rsidR="00D61634" w:rsidRPr="00633F98">
        <w:t xml:space="preserve"> stated that the Wholesale </w:t>
      </w:r>
      <w:r w:rsidR="008E7CFA" w:rsidRPr="00633F98">
        <w:t>Electric</w:t>
      </w:r>
      <w:r w:rsidR="00D61634" w:rsidRPr="00633F98">
        <w:t xml:space="preserve"> Quadrant (</w:t>
      </w:r>
      <w:proofErr w:type="spellStart"/>
      <w:r w:rsidR="00D61634" w:rsidRPr="00633F98">
        <w:t>WEQ</w:t>
      </w:r>
      <w:proofErr w:type="spellEnd"/>
      <w:r w:rsidR="00D61634" w:rsidRPr="00633F98">
        <w:t xml:space="preserve">) frequently votes to accept late comments and the practice is followed, but has not been codified.  Mr. </w:t>
      </w:r>
      <w:proofErr w:type="spellStart"/>
      <w:r w:rsidR="00D61634" w:rsidRPr="00633F98">
        <w:t>Desselle</w:t>
      </w:r>
      <w:proofErr w:type="spellEnd"/>
      <w:r w:rsidR="00D61634" w:rsidRPr="00633F98">
        <w:t xml:space="preserve"> asked whether there was any opposition to not including </w:t>
      </w:r>
      <w:r w:rsidR="007978D9" w:rsidRPr="00633F98">
        <w:t>the resolution in the Certificate.  None was offered.  The committee agreed to consider the resolution during its discussion of the NAESB Bylaws or the NAESB Operating Practices.</w:t>
      </w:r>
      <w:r w:rsidR="008E7CFA" w:rsidRPr="00633F98">
        <w:t xml:space="preserve">  The resolution was not incorporated into the Certificate.</w:t>
      </w:r>
    </w:p>
    <w:p w:rsidR="007978D9" w:rsidRPr="00633F98" w:rsidRDefault="005E6896" w:rsidP="007239D4">
      <w:pPr>
        <w:spacing w:before="120"/>
        <w:jc w:val="both"/>
        <w:rPr>
          <w:b/>
          <w:i/>
        </w:rPr>
      </w:pPr>
      <w:r w:rsidRPr="00633F98">
        <w:rPr>
          <w:b/>
          <w:i/>
        </w:rPr>
        <w:t>NAESB Board of Directors Resolution Approved December 9, 2010 Direction to the Parliamentary Committee</w:t>
      </w:r>
      <w:r w:rsidR="007978D9" w:rsidRPr="00633F98">
        <w:rPr>
          <w:b/>
          <w:i/>
        </w:rPr>
        <w:t xml:space="preserve">: </w:t>
      </w:r>
      <w:r w:rsidR="00916A0F" w:rsidRPr="00633F98">
        <w:t>Due to the level of detail concerning notational ballots in the resolution, t</w:t>
      </w:r>
      <w:r w:rsidR="007978D9" w:rsidRPr="00633F98">
        <w:t>he committee agreed to consider the resolution during its discussion of the NAESB Bylaws or the NAESB Operating Practice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March 22, 2012 Adoption of Revisions to the NAESB Operating Practices</w:t>
      </w:r>
      <w:r w:rsidRPr="00633F98">
        <w:t>:</w:t>
      </w:r>
      <w:r w:rsidR="00916A0F" w:rsidRPr="00633F98">
        <w:t xml:space="preserve">  Mr. </w:t>
      </w:r>
      <w:proofErr w:type="spellStart"/>
      <w:r w:rsidR="00916A0F" w:rsidRPr="00633F98">
        <w:t>Desselle</w:t>
      </w:r>
      <w:proofErr w:type="spellEnd"/>
      <w:r w:rsidR="00916A0F" w:rsidRPr="00633F98">
        <w:t xml:space="preserve"> suggested that the committee consider the resolution during its discussion of the NAESB Bylaws.  He asked for any opposition.  None was offered.</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September 20, 2012 Adoption of the NAESB Policy Concerning Communications with Media and Press</w:t>
      </w:r>
      <w:r w:rsidRPr="00633F98">
        <w:t>:</w:t>
      </w:r>
      <w:r w:rsidR="00916A0F" w:rsidRPr="00633F98">
        <w:t xml:space="preserve">  Mr. </w:t>
      </w:r>
      <w:proofErr w:type="spellStart"/>
      <w:r w:rsidR="00916A0F" w:rsidRPr="00633F98">
        <w:t>Booe</w:t>
      </w:r>
      <w:proofErr w:type="spellEnd"/>
      <w:r w:rsidR="00916A0F" w:rsidRPr="00633F98">
        <w:t xml:space="preserve"> stated that the Board of Directors adopted the resolution to define the roles and permissions for communicating with the media and the press.  The committee agreed to consider the resolution during its discussion of the NAESB Bylaws or the NAESB Operating Practice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April 4, 2013 Adoption of the NAESB Self-Executing Copyright Procedure and Waiver</w:t>
      </w:r>
      <w:r w:rsidRPr="00633F98">
        <w:t>:</w:t>
      </w:r>
      <w:r w:rsidR="00916A0F" w:rsidRPr="00633F98">
        <w:t xml:space="preserve">  Mr. </w:t>
      </w:r>
      <w:proofErr w:type="spellStart"/>
      <w:r w:rsidR="00916A0F" w:rsidRPr="00633F98">
        <w:t>Booe</w:t>
      </w:r>
      <w:proofErr w:type="spellEnd"/>
      <w:r w:rsidR="00916A0F" w:rsidRPr="00633F98">
        <w:t xml:space="preserve"> stated that the NAESB Bylaws reference the NAESB Irrevocable, Self-Executing, Limited Waiver of NAESB Copyright for NAESB Members and Non-Member Purchasers of NAESB Standards, but the committee should consider adding details to the NAESB Bylaws.  Mr. </w:t>
      </w:r>
      <w:proofErr w:type="spellStart"/>
      <w:r w:rsidR="00916A0F" w:rsidRPr="00633F98">
        <w:t>Desselle</w:t>
      </w:r>
      <w:proofErr w:type="spellEnd"/>
      <w:r w:rsidR="00916A0F" w:rsidRPr="00633F98">
        <w:t xml:space="preserve"> stated that there were some elements that should be incorporated into the NAESB Bylaws.  He asked for opposition to considering the resolution during the committee discussion </w:t>
      </w:r>
      <w:r w:rsidR="00927555" w:rsidRPr="00633F98">
        <w:t>regarding</w:t>
      </w:r>
      <w:r w:rsidR="00916A0F" w:rsidRPr="00633F98">
        <w:t xml:space="preserve"> the NAESB Bylaws.  None was offered.</w:t>
      </w:r>
      <w:r w:rsidR="008E7CFA" w:rsidRPr="00633F98">
        <w:t xml:space="preserve">  The resolution was not incorporated into the Certificate.</w:t>
      </w:r>
    </w:p>
    <w:p w:rsidR="005E6896" w:rsidRPr="00633F98" w:rsidRDefault="005E6896" w:rsidP="007239D4">
      <w:pPr>
        <w:spacing w:before="120"/>
        <w:jc w:val="both"/>
      </w:pPr>
      <w:r w:rsidRPr="00633F98">
        <w:rPr>
          <w:b/>
          <w:i/>
        </w:rPr>
        <w:lastRenderedPageBreak/>
        <w:t>NAESB Board of Directors Resolution Approved December 10, 2015 Adoption of Revenue Committee Recommendation to Provide Clarification Regarding the NAESB Membership Policy</w:t>
      </w:r>
      <w:r w:rsidRPr="00633F98">
        <w:t>:</w:t>
      </w:r>
      <w:r w:rsidR="00927555" w:rsidRPr="00633F98">
        <w:t xml:space="preserve">  The committee determined that</w:t>
      </w:r>
      <w:r w:rsidR="008E7CFA" w:rsidRPr="00633F98">
        <w:t xml:space="preserve"> </w:t>
      </w:r>
      <w:r w:rsidR="00927555" w:rsidRPr="00633F98">
        <w:t xml:space="preserve">the resolution should be incorporated into Article 4 of the Certificate.  Mr. </w:t>
      </w:r>
      <w:proofErr w:type="spellStart"/>
      <w:r w:rsidR="00927555" w:rsidRPr="00633F98">
        <w:t>Booe</w:t>
      </w:r>
      <w:proofErr w:type="spellEnd"/>
      <w:r w:rsidR="00927555" w:rsidRPr="00633F98">
        <w:t xml:space="preserve"> stated that the language of the resolution was clear enough to be placed into the Certificate without revisions.</w:t>
      </w:r>
    </w:p>
    <w:p w:rsidR="00927555" w:rsidRPr="00633F98" w:rsidRDefault="00927555" w:rsidP="007239D4">
      <w:pPr>
        <w:spacing w:before="120"/>
        <w:jc w:val="both"/>
        <w:rPr>
          <w:u w:val="single"/>
        </w:rPr>
      </w:pPr>
      <w:r w:rsidRPr="00633F98">
        <w:rPr>
          <w:u w:val="single"/>
        </w:rPr>
        <w:t>Undocumented Practices and Procedures Discussion</w:t>
      </w:r>
    </w:p>
    <w:p w:rsidR="005F05DE" w:rsidRPr="00633F98" w:rsidRDefault="000E1C43" w:rsidP="00927555">
      <w:pPr>
        <w:spacing w:before="120"/>
        <w:jc w:val="both"/>
      </w:pPr>
      <w:r w:rsidRPr="00633F98">
        <w:t xml:space="preserve">Mr. </w:t>
      </w:r>
      <w:proofErr w:type="spellStart"/>
      <w:r w:rsidRPr="00633F98">
        <w:t>Desselle</w:t>
      </w:r>
      <w:proofErr w:type="spellEnd"/>
      <w:r w:rsidRPr="00633F98">
        <w:t xml:space="preserve"> stated that there </w:t>
      </w:r>
      <w:r w:rsidR="00043F10">
        <w:t xml:space="preserve">is an inconsistency within the Certificate concerning how former members should be classified with the current practice of the NAESB office. </w:t>
      </w:r>
      <w:r w:rsidRPr="00633F98">
        <w:t xml:space="preserve"> Article 4, Section 2 contains a practic</w:t>
      </w:r>
      <w:r w:rsidR="005F05DE" w:rsidRPr="00633F98">
        <w:t>e that is no longer followed.  S</w:t>
      </w:r>
      <w:r w:rsidRPr="00633F98">
        <w:t xml:space="preserve">pecifically, </w:t>
      </w:r>
      <w:r w:rsidR="000C6610" w:rsidRPr="00633F98">
        <w:t>the last sentence of the</w:t>
      </w:r>
      <w:r w:rsidRPr="00633F98">
        <w:t xml:space="preserve"> section </w:t>
      </w:r>
      <w:r w:rsidR="000C6610" w:rsidRPr="00633F98">
        <w:t>states:</w:t>
      </w:r>
      <w:r w:rsidRPr="00633F98">
        <w:t xml:space="preserve"> “</w:t>
      </w:r>
      <w:r w:rsidR="000C6610" w:rsidRPr="00633F98">
        <w:t>A voting member which is delinquent in the payment of its dues shall continue as a member, but shall not be allowed to vote until it is current in the payment of its dues.</w:t>
      </w:r>
      <w:r w:rsidR="005F05DE" w:rsidRPr="00633F98">
        <w:t>”</w:t>
      </w:r>
    </w:p>
    <w:p w:rsidR="000C6610" w:rsidRPr="00633F98" w:rsidRDefault="000C6610" w:rsidP="00927555">
      <w:pPr>
        <w:spacing w:before="120"/>
        <w:jc w:val="both"/>
      </w:pPr>
      <w:r w:rsidRPr="00633F98">
        <w:t xml:space="preserve">The committee discussed whether a payment policy should be placed into the NAESB Bylaws </w:t>
      </w:r>
      <w:r w:rsidR="005F05DE" w:rsidRPr="00633F98">
        <w:t xml:space="preserve">or </w:t>
      </w:r>
      <w:r w:rsidRPr="00633F98">
        <w:t>in the NAESB Certificate and determined that the policy was more of an administrative issue</w:t>
      </w:r>
      <w:r w:rsidR="005F05DE" w:rsidRPr="00633F98">
        <w:t xml:space="preserve"> that should not be included in governance documents</w:t>
      </w:r>
      <w:r w:rsidRPr="00633F98">
        <w:t xml:space="preserve">. </w:t>
      </w:r>
      <w:r w:rsidR="005F05DE" w:rsidRPr="00633F98">
        <w:t xml:space="preserve"> </w:t>
      </w:r>
      <w:r w:rsidRPr="00633F98">
        <w:t>The committee agreed to delete the last sentence of Article 4, Section 2, noting that it had</w:t>
      </w:r>
      <w:r w:rsidR="007A5A00" w:rsidRPr="00633F98">
        <w:t xml:space="preserve"> done so on the Certificate of Incorporation work paper during previous meetings.  Mr. </w:t>
      </w:r>
      <w:proofErr w:type="spellStart"/>
      <w:r w:rsidR="007A5A00" w:rsidRPr="00633F98">
        <w:t>Desselle</w:t>
      </w:r>
      <w:proofErr w:type="spellEnd"/>
      <w:r w:rsidR="007A5A00" w:rsidRPr="00633F98">
        <w:t xml:space="preserve"> called for any opposition to the removal of the sentence from the Certificate.  None was offered.</w:t>
      </w:r>
    </w:p>
    <w:p w:rsidR="00927555" w:rsidRPr="00633F98" w:rsidRDefault="007A5A00" w:rsidP="00927555">
      <w:pPr>
        <w:spacing w:before="120"/>
        <w:jc w:val="both"/>
      </w:pPr>
      <w:r w:rsidRPr="00633F98">
        <w:t xml:space="preserve">The participants discussed whether the quadrant procedures should be moved into the NAESB Bylaws and whether inconsistency between those procedures could have a discriminatory effect on the organization.  Mr. </w:t>
      </w:r>
      <w:proofErr w:type="spellStart"/>
      <w:r w:rsidRPr="00633F98">
        <w:t>Booe</w:t>
      </w:r>
      <w:proofErr w:type="spellEnd"/>
      <w:r w:rsidRPr="00633F98">
        <w:t xml:space="preserve"> noted that the Certificate contains a few references to the quadrant procedures, but those sentences could be </w:t>
      </w:r>
      <w:r w:rsidR="00043F10">
        <w:t>re</w:t>
      </w:r>
      <w:r w:rsidRPr="00633F98">
        <w:t xml:space="preserve">moved </w:t>
      </w:r>
      <w:r w:rsidR="00043F10">
        <w:t>should the committee determine to incorporate the quadrant procedures into</w:t>
      </w:r>
      <w:r w:rsidRPr="00633F98">
        <w:t xml:space="preserve"> the NAESB Bylaws.  Ms. McQuade </w:t>
      </w:r>
      <w:r w:rsidR="005F05DE" w:rsidRPr="00633F98">
        <w:t>explained</w:t>
      </w:r>
      <w:r w:rsidRPr="00633F98">
        <w:t xml:space="preserve"> that the </w:t>
      </w:r>
      <w:r w:rsidR="005F05DE" w:rsidRPr="00633F98">
        <w:t xml:space="preserve">NAESB </w:t>
      </w:r>
      <w:r w:rsidRPr="00633F98">
        <w:t xml:space="preserve">Bylaws would protect the balance that the quadrant procedures were drafted to ensure.  Mr. </w:t>
      </w:r>
      <w:proofErr w:type="spellStart"/>
      <w:r w:rsidRPr="00633F98">
        <w:t>Booe</w:t>
      </w:r>
      <w:proofErr w:type="spellEnd"/>
      <w:r w:rsidRPr="00633F98">
        <w:t xml:space="preserve"> suggested that the Parliamentary Committee members discuss the </w:t>
      </w:r>
      <w:r w:rsidR="00043F10">
        <w:t xml:space="preserve">incorporation </w:t>
      </w:r>
      <w:r w:rsidRPr="00633F98">
        <w:t xml:space="preserve">of the quadrant procedures </w:t>
      </w:r>
      <w:r w:rsidR="00043F10">
        <w:t>in</w:t>
      </w:r>
      <w:r w:rsidR="005F05DE" w:rsidRPr="00633F98">
        <w:t xml:space="preserve">to the Bylaws and the potential merging of the procedures to achieve uniformity </w:t>
      </w:r>
      <w:r w:rsidRPr="00633F98">
        <w:t>with other members of their quadrant.</w:t>
      </w:r>
      <w:r w:rsidR="005F05DE" w:rsidRPr="00633F98">
        <w:t xml:space="preserve">  Mr. Lander asked whether a best practices version exists.  Mr. </w:t>
      </w:r>
      <w:proofErr w:type="spellStart"/>
      <w:r w:rsidR="005F05DE" w:rsidRPr="00633F98">
        <w:t>Booe</w:t>
      </w:r>
      <w:proofErr w:type="spellEnd"/>
      <w:r w:rsidR="005F05DE" w:rsidRPr="00633F98">
        <w:t xml:space="preserve"> stated that the three quadrant procedures are very similar.  Ms. </w:t>
      </w:r>
      <w:r w:rsidR="00927555" w:rsidRPr="00633F98">
        <w:t>Van Pelt</w:t>
      </w:r>
      <w:r w:rsidR="005F05DE" w:rsidRPr="00633F98">
        <w:t xml:space="preserve"> clarified that the </w:t>
      </w:r>
      <w:r w:rsidR="00043F10">
        <w:t>intent of the Committee is to discuss the possibility of</w:t>
      </w:r>
      <w:r w:rsidR="001263CD">
        <w:t xml:space="preserve"> the </w:t>
      </w:r>
      <w:r w:rsidR="00043F10">
        <w:t>Bylaws</w:t>
      </w:r>
      <w:r w:rsidR="00043F10" w:rsidRPr="00633F98">
        <w:t xml:space="preserve"> </w:t>
      </w:r>
      <w:r w:rsidR="00927555" w:rsidRPr="00633F98">
        <w:t>subsum</w:t>
      </w:r>
      <w:r w:rsidR="001263CD">
        <w:t>ing</w:t>
      </w:r>
      <w:r w:rsidR="00927555" w:rsidRPr="00633F98">
        <w:t xml:space="preserve"> the quadrant procedures </w:t>
      </w:r>
      <w:r w:rsidR="001263CD">
        <w:t xml:space="preserve">and </w:t>
      </w:r>
      <w:r w:rsidR="00043F10">
        <w:t>discuss</w:t>
      </w:r>
      <w:r w:rsidR="001263CD">
        <w:t>ing</w:t>
      </w:r>
      <w:r w:rsidR="00043F10">
        <w:t xml:space="preserve"> the</w:t>
      </w:r>
      <w:r w:rsidR="005F05DE" w:rsidRPr="00633F98">
        <w:t xml:space="preserve"> </w:t>
      </w:r>
      <w:r w:rsidR="00927555" w:rsidRPr="00633F98">
        <w:t xml:space="preserve">differences </w:t>
      </w:r>
      <w:r w:rsidR="005F05DE" w:rsidRPr="00633F98">
        <w:t xml:space="preserve">between the </w:t>
      </w:r>
      <w:proofErr w:type="gramStart"/>
      <w:r w:rsidR="005F05DE" w:rsidRPr="00633F98">
        <w:t>quadrants</w:t>
      </w:r>
      <w:proofErr w:type="gramEnd"/>
      <w:r w:rsidR="00043F10">
        <w:t xml:space="preserve"> procedures during that process</w:t>
      </w:r>
      <w:r w:rsidR="005F05DE" w:rsidRPr="00633F98">
        <w:t>.</w:t>
      </w:r>
      <w:r w:rsidR="00633F98" w:rsidRPr="00633F98">
        <w:t xml:space="preserve">  Mr. </w:t>
      </w:r>
      <w:proofErr w:type="spellStart"/>
      <w:r w:rsidR="00633F98" w:rsidRPr="00633F98">
        <w:t>Desselle</w:t>
      </w:r>
      <w:proofErr w:type="spellEnd"/>
      <w:r w:rsidR="00633F98" w:rsidRPr="00633F98">
        <w:t xml:space="preserve"> agreed with the clarification.</w:t>
      </w:r>
    </w:p>
    <w:p w:rsidR="00A95234" w:rsidRPr="00633F98" w:rsidRDefault="00A95234" w:rsidP="00AD5E70">
      <w:pPr>
        <w:numPr>
          <w:ilvl w:val="0"/>
          <w:numId w:val="8"/>
        </w:numPr>
        <w:tabs>
          <w:tab w:val="left" w:pos="0"/>
        </w:tabs>
        <w:spacing w:before="120"/>
        <w:jc w:val="both"/>
        <w:rPr>
          <w:b/>
        </w:rPr>
      </w:pPr>
      <w:bookmarkStart w:id="3" w:name="_Hlk500409543"/>
      <w:r w:rsidRPr="00633F98">
        <w:rPr>
          <w:b/>
        </w:rPr>
        <w:t>Discuss Next S</w:t>
      </w:r>
      <w:r w:rsidR="00927555" w:rsidRPr="00633F98">
        <w:rPr>
          <w:b/>
        </w:rPr>
        <w:t>teps</w:t>
      </w:r>
    </w:p>
    <w:p w:rsidR="003211F0" w:rsidRPr="00633F98" w:rsidRDefault="000E1C43" w:rsidP="00836C1F">
      <w:pPr>
        <w:spacing w:before="120"/>
        <w:jc w:val="both"/>
      </w:pPr>
      <w:r w:rsidRPr="00633F98">
        <w:t xml:space="preserve">Mr. </w:t>
      </w:r>
      <w:proofErr w:type="spellStart"/>
      <w:r w:rsidRPr="00633F98">
        <w:t>Desselle</w:t>
      </w:r>
      <w:proofErr w:type="spellEnd"/>
      <w:r w:rsidRPr="00633F98">
        <w:t xml:space="preserve"> stated that, with the exception of the quadrant procedures question, the participants closed out Item </w:t>
      </w:r>
      <w:r w:rsidRPr="00633F98">
        <w:rPr>
          <w:bCs/>
        </w:rPr>
        <w:t>(5)</w:t>
      </w:r>
      <w:r w:rsidR="00633F98" w:rsidRPr="00633F98">
        <w:rPr>
          <w:bCs/>
        </w:rPr>
        <w:t xml:space="preserve"> The </w:t>
      </w:r>
      <w:r w:rsidRPr="00633F98">
        <w:rPr>
          <w:bCs/>
        </w:rPr>
        <w:t xml:space="preserve">Certificate of Incorporation is consistent with, and incorporate where necessary, undocumented practices and procedures of NAESB. </w:t>
      </w:r>
      <w:r w:rsidRPr="00633F98">
        <w:t xml:space="preserve"> He stated that, during the next meeting, the committee </w:t>
      </w:r>
      <w:r w:rsidR="00903995" w:rsidRPr="00633F98">
        <w:t xml:space="preserve">would </w:t>
      </w:r>
      <w:r w:rsidRPr="00633F98">
        <w:t>review</w:t>
      </w:r>
      <w:r w:rsidR="00903995" w:rsidRPr="00633F98">
        <w:t xml:space="preserve"> a </w:t>
      </w:r>
      <w:r w:rsidR="00927555" w:rsidRPr="00633F98">
        <w:t>parking lot list reflecting the resolutions that were deferred to the discussion on the NAESB Bylaws and NAESB Operating Practices</w:t>
      </w:r>
      <w:ins w:id="4" w:author="Elizabeth Mallett" w:date="2019-03-12T15:12:00Z">
        <w:r w:rsidR="008A464A">
          <w:t>.</w:t>
        </w:r>
      </w:ins>
      <w:del w:id="5" w:author="Elizabeth Mallett" w:date="2019-03-12T15:12:00Z">
        <w:r w:rsidR="00927555" w:rsidRPr="00633F98" w:rsidDel="008A464A">
          <w:delText xml:space="preserve">, </w:delText>
        </w:r>
        <w:r w:rsidRPr="00633F98" w:rsidDel="008A464A">
          <w:delText xml:space="preserve">as well as potentially vote on </w:delText>
        </w:r>
        <w:r w:rsidR="00927555" w:rsidRPr="00633F98" w:rsidDel="008A464A">
          <w:delText xml:space="preserve">a redlined certificate with the </w:delText>
        </w:r>
        <w:r w:rsidRPr="00633F98" w:rsidDel="008A464A">
          <w:delText xml:space="preserve">incorporation of the December 10, 2015 </w:delText>
        </w:r>
        <w:r w:rsidR="00633F98" w:rsidRPr="00633F98" w:rsidDel="008A464A">
          <w:delText xml:space="preserve">Board of Directors </w:delText>
        </w:r>
        <w:r w:rsidRPr="00633F98" w:rsidDel="008A464A">
          <w:delText>resolution.</w:delText>
        </w:r>
      </w:del>
    </w:p>
    <w:p w:rsidR="003819F2" w:rsidRPr="00633F98" w:rsidRDefault="00DE0A4A" w:rsidP="00AD5E70">
      <w:pPr>
        <w:numPr>
          <w:ilvl w:val="0"/>
          <w:numId w:val="8"/>
        </w:numPr>
        <w:tabs>
          <w:tab w:val="left" w:pos="0"/>
        </w:tabs>
        <w:spacing w:before="120"/>
        <w:jc w:val="both"/>
        <w:rPr>
          <w:b/>
        </w:rPr>
      </w:pPr>
      <w:r w:rsidRPr="00633F98">
        <w:rPr>
          <w:b/>
        </w:rPr>
        <w:t>Adjourn</w:t>
      </w:r>
    </w:p>
    <w:bookmarkEnd w:id="3"/>
    <w:p w:rsidR="00433935" w:rsidRPr="00633F98" w:rsidRDefault="001F2ED6" w:rsidP="00633F98">
      <w:pPr>
        <w:tabs>
          <w:tab w:val="left" w:pos="0"/>
        </w:tabs>
        <w:spacing w:before="120"/>
        <w:jc w:val="both"/>
      </w:pPr>
      <w:r w:rsidRPr="00633F98">
        <w:t xml:space="preserve">The meeting was adjourned at </w:t>
      </w:r>
      <w:r w:rsidR="00F03790" w:rsidRPr="00633F98">
        <w:t>1</w:t>
      </w:r>
      <w:r w:rsidR="00903995" w:rsidRPr="00633F98">
        <w:t>1</w:t>
      </w:r>
      <w:r w:rsidR="00F03790" w:rsidRPr="00633F98">
        <w:t>:</w:t>
      </w:r>
      <w:r w:rsidR="00927555" w:rsidRPr="00633F98">
        <w:t>01</w:t>
      </w:r>
      <w:r w:rsidR="00F03790" w:rsidRPr="00633F98">
        <w:t xml:space="preserve"> AM</w:t>
      </w:r>
      <w:r w:rsidR="00A55C2C" w:rsidRPr="00633F98">
        <w:t xml:space="preserve"> Central</w:t>
      </w:r>
      <w:r w:rsidR="00F03790" w:rsidRPr="00633F98">
        <w:t xml:space="preserve"> on a motion by M</w:t>
      </w:r>
      <w:r w:rsidR="00927555" w:rsidRPr="00633F98">
        <w:t>r</w:t>
      </w:r>
      <w:r w:rsidR="00F03790" w:rsidRPr="00633F98">
        <w:t xml:space="preserve">. </w:t>
      </w:r>
      <w:r w:rsidR="00927555" w:rsidRPr="00633F98">
        <w:t>Lander</w:t>
      </w:r>
      <w:r w:rsidR="00F03790" w:rsidRPr="00633F98">
        <w:t>, seconded by M</w:t>
      </w:r>
      <w:r w:rsidR="00927555" w:rsidRPr="00633F98">
        <w:t>r. Oberski</w:t>
      </w:r>
      <w:r w:rsidR="001B3E64" w:rsidRPr="00633F98">
        <w:t>.</w:t>
      </w:r>
    </w:p>
    <w:p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rsidTr="00563089">
        <w:trPr>
          <w:tblHeader/>
        </w:trPr>
        <w:tc>
          <w:tcPr>
            <w:tcW w:w="9697" w:type="dxa"/>
            <w:gridSpan w:val="3"/>
            <w:shd w:val="clear" w:color="auto" w:fill="auto"/>
          </w:tcPr>
          <w:p w:rsidR="00AD5E70" w:rsidRPr="00633F98" w:rsidRDefault="00AD5E70" w:rsidP="00563089">
            <w:pPr>
              <w:keepNext/>
              <w:keepLines/>
              <w:tabs>
                <w:tab w:val="left" w:pos="0"/>
              </w:tabs>
              <w:spacing w:before="60" w:after="60"/>
              <w:jc w:val="center"/>
              <w:rPr>
                <w:b/>
              </w:rPr>
            </w:pPr>
            <w:r w:rsidRPr="00633F98">
              <w:rPr>
                <w:b/>
              </w:rPr>
              <w:t>Parliamentary Committee Members</w:t>
            </w:r>
          </w:p>
        </w:tc>
      </w:tr>
      <w:tr w:rsidR="00AD5E70" w:rsidRPr="00633F98" w:rsidTr="00563089">
        <w:trPr>
          <w:tblHeader/>
        </w:trPr>
        <w:tc>
          <w:tcPr>
            <w:tcW w:w="3234" w:type="dxa"/>
            <w:shd w:val="clear" w:color="auto" w:fill="auto"/>
          </w:tcPr>
          <w:p w:rsidR="00AD5E70" w:rsidRPr="00633F98" w:rsidRDefault="00AD5E70" w:rsidP="00563089">
            <w:pPr>
              <w:keepNext/>
              <w:keepLines/>
              <w:tabs>
                <w:tab w:val="left" w:pos="0"/>
              </w:tabs>
              <w:spacing w:before="60" w:after="60"/>
              <w:jc w:val="both"/>
              <w:rPr>
                <w:b/>
              </w:rPr>
            </w:pPr>
            <w:r w:rsidRPr="00633F98">
              <w:rPr>
                <w:b/>
              </w:rPr>
              <w:t xml:space="preserve">Name </w:t>
            </w:r>
          </w:p>
        </w:tc>
        <w:tc>
          <w:tcPr>
            <w:tcW w:w="4326" w:type="dxa"/>
            <w:shd w:val="clear" w:color="auto" w:fill="auto"/>
          </w:tcPr>
          <w:p w:rsidR="00AD5E70" w:rsidRPr="00633F98" w:rsidRDefault="00AD5E70" w:rsidP="00563089">
            <w:pPr>
              <w:keepNext/>
              <w:keepLines/>
              <w:tabs>
                <w:tab w:val="left" w:pos="0"/>
              </w:tabs>
              <w:spacing w:before="60" w:after="60"/>
              <w:jc w:val="both"/>
              <w:rPr>
                <w:b/>
              </w:rPr>
            </w:pPr>
            <w:r w:rsidRPr="00633F98">
              <w:rPr>
                <w:b/>
              </w:rPr>
              <w:t>Organization</w:t>
            </w:r>
          </w:p>
        </w:tc>
        <w:tc>
          <w:tcPr>
            <w:tcW w:w="2137" w:type="dxa"/>
            <w:shd w:val="clear" w:color="auto" w:fill="auto"/>
          </w:tcPr>
          <w:p w:rsidR="00AD5E70" w:rsidRPr="00633F98" w:rsidRDefault="00AD5E70" w:rsidP="00563089">
            <w:pPr>
              <w:keepNext/>
              <w:keepLines/>
              <w:tabs>
                <w:tab w:val="left" w:pos="0"/>
              </w:tabs>
              <w:spacing w:before="60" w:after="60"/>
              <w:jc w:val="center"/>
              <w:rPr>
                <w:b/>
              </w:rPr>
            </w:pPr>
            <w:r w:rsidRPr="00633F98">
              <w:rPr>
                <w:b/>
              </w:rPr>
              <w:t>Attendance</w:t>
            </w:r>
          </w:p>
        </w:tc>
      </w:tr>
      <w:tr w:rsidR="00AD5E70" w:rsidRPr="00633F98" w:rsidTr="00563089">
        <w:tc>
          <w:tcPr>
            <w:tcW w:w="3234" w:type="dxa"/>
            <w:shd w:val="clear" w:color="auto" w:fill="auto"/>
            <w:vAlign w:val="center"/>
          </w:tcPr>
          <w:p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rsidR="00AD5E70" w:rsidRPr="00633F98" w:rsidRDefault="00AD5E70" w:rsidP="00563089">
            <w:pPr>
              <w:spacing w:before="60" w:after="60"/>
            </w:pPr>
            <w:r w:rsidRPr="00633F98">
              <w:t>NAESB General Counse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 xml:space="preserve">Jim </w:t>
            </w:r>
            <w:proofErr w:type="spellStart"/>
            <w:r w:rsidRPr="00633F98">
              <w:t>Buccigross</w:t>
            </w:r>
            <w:proofErr w:type="spellEnd"/>
          </w:p>
        </w:tc>
        <w:tc>
          <w:tcPr>
            <w:tcW w:w="4326" w:type="dxa"/>
            <w:shd w:val="clear" w:color="auto" w:fill="auto"/>
            <w:vAlign w:val="center"/>
          </w:tcPr>
          <w:p w:rsidR="00AD5E70" w:rsidRPr="00633F98" w:rsidRDefault="00AD5E70" w:rsidP="00563089">
            <w:pPr>
              <w:spacing w:before="60" w:after="60"/>
            </w:pPr>
            <w:r w:rsidRPr="00633F98">
              <w:t>8760, Inc.</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 Cade Burks</w:t>
            </w:r>
          </w:p>
        </w:tc>
        <w:tc>
          <w:tcPr>
            <w:tcW w:w="4326" w:type="dxa"/>
            <w:shd w:val="clear" w:color="auto" w:fill="auto"/>
            <w:vAlign w:val="center"/>
          </w:tcPr>
          <w:p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ames P. Cargas</w:t>
            </w:r>
          </w:p>
        </w:tc>
        <w:tc>
          <w:tcPr>
            <w:tcW w:w="4326" w:type="dxa"/>
            <w:shd w:val="clear" w:color="auto" w:fill="auto"/>
            <w:vAlign w:val="center"/>
          </w:tcPr>
          <w:p w:rsidR="00AD5E70" w:rsidRPr="00633F98" w:rsidRDefault="00AD5E70" w:rsidP="00563089">
            <w:pPr>
              <w:spacing w:before="60" w:after="60"/>
            </w:pPr>
            <w:r w:rsidRPr="00633F98">
              <w:t>City of Houston</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Valerie Crockett</w:t>
            </w:r>
          </w:p>
        </w:tc>
        <w:tc>
          <w:tcPr>
            <w:tcW w:w="4326" w:type="dxa"/>
            <w:shd w:val="clear" w:color="auto" w:fill="auto"/>
            <w:vAlign w:val="center"/>
          </w:tcPr>
          <w:p w:rsidR="00AD5E70" w:rsidRPr="00633F98" w:rsidRDefault="00AD5E70" w:rsidP="00563089">
            <w:pPr>
              <w:spacing w:before="60" w:after="60"/>
            </w:pPr>
            <w:r w:rsidRPr="00633F98">
              <w:t>Tennessee Valley Authority</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 xml:space="preserve">Michael </w:t>
            </w:r>
            <w:proofErr w:type="spellStart"/>
            <w:r w:rsidRPr="00633F98">
              <w:t>Desselle</w:t>
            </w:r>
            <w:proofErr w:type="spellEnd"/>
          </w:p>
        </w:tc>
        <w:tc>
          <w:tcPr>
            <w:tcW w:w="4326" w:type="dxa"/>
            <w:shd w:val="clear" w:color="auto" w:fill="auto"/>
            <w:vAlign w:val="center"/>
          </w:tcPr>
          <w:p w:rsidR="00AD5E70" w:rsidRPr="00633F98" w:rsidRDefault="00AD5E70" w:rsidP="00563089">
            <w:pPr>
              <w:spacing w:before="60" w:after="60"/>
            </w:pPr>
            <w:r w:rsidRPr="00633F98">
              <w:t>Southwest Power Poo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lastRenderedPageBreak/>
              <w:t>Bruce Ellsworth</w:t>
            </w:r>
          </w:p>
        </w:tc>
        <w:tc>
          <w:tcPr>
            <w:tcW w:w="4326" w:type="dxa"/>
            <w:shd w:val="clear" w:color="auto" w:fill="auto"/>
            <w:vAlign w:val="center"/>
          </w:tcPr>
          <w:p w:rsidR="00AD5E70" w:rsidRPr="00633F98" w:rsidRDefault="00AD5E70" w:rsidP="00563089">
            <w:pPr>
              <w:spacing w:before="60" w:after="60"/>
            </w:pPr>
            <w:r w:rsidRPr="00633F98">
              <w:t>New York State Reliability Counci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Greg Lander</w:t>
            </w:r>
          </w:p>
        </w:tc>
        <w:tc>
          <w:tcPr>
            <w:tcW w:w="4326" w:type="dxa"/>
            <w:shd w:val="clear" w:color="auto" w:fill="auto"/>
            <w:vAlign w:val="center"/>
          </w:tcPr>
          <w:p w:rsidR="00AD5E70" w:rsidRPr="00633F98" w:rsidRDefault="00AD5E70" w:rsidP="00563089">
            <w:pPr>
              <w:spacing w:before="60" w:after="60"/>
            </w:pPr>
            <w:r w:rsidRPr="00633F98">
              <w:t>Skipping Stone, LLC</w:t>
            </w:r>
          </w:p>
        </w:tc>
        <w:tc>
          <w:tcPr>
            <w:tcW w:w="2137" w:type="dxa"/>
            <w:shd w:val="clear" w:color="auto" w:fill="auto"/>
          </w:tcPr>
          <w:p w:rsidR="00AD5E70" w:rsidRPr="00633F98" w:rsidRDefault="00AD5E70" w:rsidP="00563089">
            <w:pPr>
              <w:keepNext/>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Debbie McKeever</w:t>
            </w:r>
          </w:p>
        </w:tc>
        <w:tc>
          <w:tcPr>
            <w:tcW w:w="4326" w:type="dxa"/>
            <w:shd w:val="clear" w:color="auto" w:fill="auto"/>
            <w:vAlign w:val="center"/>
          </w:tcPr>
          <w:p w:rsidR="00AD5E70" w:rsidRPr="00633F98" w:rsidRDefault="00AD5E70" w:rsidP="00563089">
            <w:pPr>
              <w:spacing w:before="60" w:after="60"/>
            </w:pPr>
            <w:r w:rsidRPr="00633F98">
              <w:t>Oncor Electric Delivery Company LLC</w:t>
            </w:r>
          </w:p>
        </w:tc>
        <w:tc>
          <w:tcPr>
            <w:tcW w:w="2137" w:type="dxa"/>
            <w:shd w:val="clear" w:color="auto" w:fill="auto"/>
          </w:tcPr>
          <w:p w:rsidR="00AD5E70" w:rsidRPr="00633F98" w:rsidRDefault="00AD5E70" w:rsidP="00563089">
            <w:pPr>
              <w:keepNext/>
              <w:spacing w:before="60" w:after="60"/>
              <w:jc w:val="center"/>
            </w:pP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r w:rsidRPr="00633F98">
              <w:t>Present</w:t>
            </w: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r w:rsidRPr="00633F98">
              <w:t>Present</w:t>
            </w:r>
          </w:p>
        </w:tc>
      </w:tr>
      <w:tr w:rsidR="00AD5E70" w:rsidRPr="00633F98" w:rsidTr="00563089">
        <w:trPr>
          <w:trHeight w:val="70"/>
        </w:trPr>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tcBorders>
              <w:left w:val="single" w:sz="4" w:space="0" w:color="auto"/>
              <w:bottom w:val="nil"/>
              <w:right w:val="single" w:sz="4" w:space="0" w:color="auto"/>
            </w:tcBorders>
            <w:shd w:val="clear" w:color="auto" w:fill="auto"/>
          </w:tcPr>
          <w:p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rsidR="00AD5E70" w:rsidRPr="00633F98" w:rsidRDefault="00FA7071" w:rsidP="00563089">
            <w:pPr>
              <w:keepNext/>
              <w:tabs>
                <w:tab w:val="left" w:pos="0"/>
              </w:tabs>
              <w:spacing w:before="60" w:after="60"/>
              <w:jc w:val="center"/>
            </w:pPr>
            <w:r w:rsidRPr="00633F98">
              <w:t>Present</w:t>
            </w:r>
          </w:p>
        </w:tc>
      </w:tr>
      <w:tr w:rsidR="00AD5E70" w:rsidRPr="00633F98" w:rsidTr="00AD5E70">
        <w:tc>
          <w:tcPr>
            <w:tcW w:w="3234" w:type="dxa"/>
            <w:tcBorders>
              <w:left w:val="single" w:sz="4" w:space="0" w:color="auto"/>
              <w:bottom w:val="single" w:sz="4" w:space="0" w:color="auto"/>
              <w:right w:val="single" w:sz="4" w:space="0" w:color="auto"/>
            </w:tcBorders>
            <w:shd w:val="clear" w:color="auto" w:fill="auto"/>
          </w:tcPr>
          <w:p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AD5E70">
        <w:tc>
          <w:tcPr>
            <w:tcW w:w="9697" w:type="dxa"/>
            <w:gridSpan w:val="3"/>
            <w:tcBorders>
              <w:top w:val="single" w:sz="4" w:space="0" w:color="auto"/>
              <w:left w:val="nil"/>
              <w:bottom w:val="nil"/>
              <w:right w:val="nil"/>
            </w:tcBorders>
            <w:shd w:val="clear" w:color="auto" w:fill="auto"/>
          </w:tcPr>
          <w:p w:rsidR="00AD5E70" w:rsidRPr="00633F98" w:rsidRDefault="00AD5E70" w:rsidP="00563089">
            <w:pPr>
              <w:tabs>
                <w:tab w:val="left" w:pos="0"/>
              </w:tabs>
              <w:spacing w:before="240" w:after="240"/>
              <w:jc w:val="both"/>
            </w:pPr>
            <w:r w:rsidRPr="00633F98">
              <w:t>*Mr. Boswell and Ms. McQuade are non-voting members of the Parliamentary Committee.</w:t>
            </w:r>
          </w:p>
        </w:tc>
      </w:tr>
    </w:tbl>
    <w:p w:rsidR="005A65DC" w:rsidRPr="00633F98" w:rsidRDefault="005A65DC" w:rsidP="00AD5E70">
      <w:pPr>
        <w:pStyle w:val="ListParagraph"/>
        <w:keepNext/>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rsidTr="00213189">
        <w:trPr>
          <w:trHeight w:val="350"/>
          <w:tblHeader/>
        </w:trPr>
        <w:tc>
          <w:tcPr>
            <w:tcW w:w="4665" w:type="dxa"/>
            <w:shd w:val="clear" w:color="auto" w:fill="auto"/>
          </w:tcPr>
          <w:p w:rsidR="00AD5E70" w:rsidRPr="00633F98" w:rsidRDefault="00AD5E70" w:rsidP="00AD5E70">
            <w:pPr>
              <w:rPr>
                <w:b/>
              </w:rPr>
            </w:pPr>
            <w:r w:rsidRPr="00633F98">
              <w:rPr>
                <w:b/>
              </w:rPr>
              <w:t xml:space="preserve">Name </w:t>
            </w:r>
          </w:p>
        </w:tc>
        <w:tc>
          <w:tcPr>
            <w:tcW w:w="5027" w:type="dxa"/>
            <w:shd w:val="clear" w:color="auto" w:fill="auto"/>
          </w:tcPr>
          <w:p w:rsidR="00AD5E70" w:rsidRPr="00633F98" w:rsidRDefault="00AD5E70" w:rsidP="00AD5E70">
            <w:pPr>
              <w:rPr>
                <w:b/>
              </w:rPr>
            </w:pPr>
            <w:r w:rsidRPr="00633F98">
              <w:rPr>
                <w:b/>
              </w:rPr>
              <w:t>Organization</w:t>
            </w:r>
          </w:p>
        </w:tc>
      </w:tr>
      <w:tr w:rsidR="00AD5E70" w:rsidRPr="00633F98" w:rsidTr="00213189">
        <w:trPr>
          <w:trHeight w:val="350"/>
        </w:trPr>
        <w:tc>
          <w:tcPr>
            <w:tcW w:w="4665" w:type="dxa"/>
            <w:shd w:val="clear" w:color="auto" w:fill="auto"/>
          </w:tcPr>
          <w:p w:rsidR="00AD5E70" w:rsidRPr="00633F98" w:rsidRDefault="00AD5E70" w:rsidP="00AD5E70">
            <w:r w:rsidRPr="00633F98">
              <w:t>Denise Adams</w:t>
            </w:r>
          </w:p>
        </w:tc>
        <w:tc>
          <w:tcPr>
            <w:tcW w:w="5027" w:type="dxa"/>
            <w:shd w:val="clear" w:color="auto" w:fill="auto"/>
          </w:tcPr>
          <w:p w:rsidR="00AD5E70" w:rsidRPr="00633F98" w:rsidRDefault="00AD5E70" w:rsidP="00AD5E70">
            <w:r w:rsidRPr="00633F98">
              <w:t>ONEOK</w:t>
            </w:r>
          </w:p>
        </w:tc>
      </w:tr>
      <w:tr w:rsidR="00AD5E70" w:rsidRPr="00633F98" w:rsidTr="00213189">
        <w:trPr>
          <w:trHeight w:val="350"/>
        </w:trPr>
        <w:tc>
          <w:tcPr>
            <w:tcW w:w="4665" w:type="dxa"/>
            <w:shd w:val="clear" w:color="auto" w:fill="auto"/>
          </w:tcPr>
          <w:p w:rsidR="00AD5E70" w:rsidRPr="00633F98" w:rsidRDefault="00AD5E70" w:rsidP="00AD5E70">
            <w:r w:rsidRPr="00633F98">
              <w:t xml:space="preserve">Jonathan </w:t>
            </w:r>
            <w:proofErr w:type="spellStart"/>
            <w:r w:rsidRPr="00633F98">
              <w:t>Booe</w:t>
            </w:r>
            <w:proofErr w:type="spellEnd"/>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FA7071" w:rsidP="00AD5E70">
            <w:r w:rsidRPr="00633F98">
              <w:t>P</w:t>
            </w:r>
            <w:r w:rsidR="00AD5E70" w:rsidRPr="00633F98">
              <w:t>ete Connor</w:t>
            </w:r>
          </w:p>
        </w:tc>
        <w:tc>
          <w:tcPr>
            <w:tcW w:w="5027" w:type="dxa"/>
            <w:shd w:val="clear" w:color="auto" w:fill="auto"/>
          </w:tcPr>
          <w:p w:rsidR="00AD5E70" w:rsidRPr="00633F98" w:rsidRDefault="00AD5E70" w:rsidP="00AD5E70">
            <w:r w:rsidRPr="00633F98">
              <w:t>Representing American Gas Association</w:t>
            </w:r>
          </w:p>
        </w:tc>
      </w:tr>
      <w:tr w:rsidR="00AD5E70" w:rsidRPr="00633F98" w:rsidTr="00213189">
        <w:trPr>
          <w:trHeight w:val="350"/>
        </w:trPr>
        <w:tc>
          <w:tcPr>
            <w:tcW w:w="4665" w:type="dxa"/>
            <w:shd w:val="clear" w:color="auto" w:fill="auto"/>
          </w:tcPr>
          <w:p w:rsidR="00AD5E70" w:rsidRPr="00633F98" w:rsidRDefault="00AD5E70" w:rsidP="00AD5E70">
            <w:r w:rsidRPr="00633F98">
              <w:t>Elizabeth Mallett</w:t>
            </w:r>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AD5E70" w:rsidP="00AD5E70">
            <w:r w:rsidRPr="00633F98">
              <w:t>Marcy McCain</w:t>
            </w:r>
          </w:p>
        </w:tc>
        <w:tc>
          <w:tcPr>
            <w:tcW w:w="5027" w:type="dxa"/>
            <w:shd w:val="clear" w:color="auto" w:fill="auto"/>
          </w:tcPr>
          <w:p w:rsidR="00AD5E70" w:rsidRPr="00633F98" w:rsidRDefault="00AD5E70" w:rsidP="00AD5E70">
            <w:r w:rsidRPr="00633F98">
              <w:t>Enbridge (U.S.) Inc.</w:t>
            </w:r>
          </w:p>
        </w:tc>
      </w:tr>
      <w:tr w:rsidR="00AD5E70" w:rsidRPr="00633F98" w:rsidTr="00213189">
        <w:trPr>
          <w:trHeight w:val="350"/>
        </w:trPr>
        <w:tc>
          <w:tcPr>
            <w:tcW w:w="4665" w:type="dxa"/>
            <w:shd w:val="clear" w:color="auto" w:fill="auto"/>
          </w:tcPr>
          <w:p w:rsidR="00AD5E70" w:rsidRPr="00633F98" w:rsidRDefault="00AD5E70" w:rsidP="00AD5E70">
            <w:r w:rsidRPr="00633F98">
              <w:t>Steve</w:t>
            </w:r>
            <w:r w:rsidR="00FA7071" w:rsidRPr="00633F98">
              <w:t>n</w:t>
            </w:r>
            <w:r w:rsidRPr="00633F98">
              <w:t xml:space="preserve"> McCord</w:t>
            </w:r>
          </w:p>
        </w:tc>
        <w:tc>
          <w:tcPr>
            <w:tcW w:w="5027" w:type="dxa"/>
            <w:shd w:val="clear" w:color="auto" w:fill="auto"/>
          </w:tcPr>
          <w:p w:rsidR="00AD5E70" w:rsidRPr="00633F98" w:rsidRDefault="00AD5E70" w:rsidP="00AD5E70">
            <w:r w:rsidRPr="00633F98">
              <w:t>TransCanada Pipelines Limited</w:t>
            </w:r>
          </w:p>
        </w:tc>
      </w:tr>
      <w:tr w:rsidR="00AD5E70" w:rsidRPr="00633F98" w:rsidTr="00213189">
        <w:trPr>
          <w:trHeight w:val="350"/>
        </w:trPr>
        <w:tc>
          <w:tcPr>
            <w:tcW w:w="4665" w:type="dxa"/>
            <w:shd w:val="clear" w:color="auto" w:fill="auto"/>
          </w:tcPr>
          <w:p w:rsidR="00AD5E70" w:rsidRPr="00633F98" w:rsidRDefault="00AD5E70" w:rsidP="00AD5E70">
            <w:r w:rsidRPr="00633F98">
              <w:t>Ed Skiba</w:t>
            </w:r>
          </w:p>
        </w:tc>
        <w:tc>
          <w:tcPr>
            <w:tcW w:w="5027" w:type="dxa"/>
            <w:shd w:val="clear" w:color="auto" w:fill="auto"/>
          </w:tcPr>
          <w:p w:rsidR="00AD5E70" w:rsidRPr="00633F98" w:rsidRDefault="00AD5E70" w:rsidP="00AD5E70">
            <w:r w:rsidRPr="00633F98">
              <w:t>Midcontinent Independent System Operator</w:t>
            </w:r>
          </w:p>
        </w:tc>
      </w:tr>
      <w:tr w:rsidR="00FA7071" w:rsidRPr="00633F98" w:rsidTr="00213189">
        <w:trPr>
          <w:trHeight w:val="350"/>
        </w:trPr>
        <w:tc>
          <w:tcPr>
            <w:tcW w:w="4665" w:type="dxa"/>
            <w:shd w:val="clear" w:color="auto" w:fill="auto"/>
          </w:tcPr>
          <w:p w:rsidR="00FA7071" w:rsidRPr="00633F98" w:rsidRDefault="00FA7071" w:rsidP="00AD5E70">
            <w:r w:rsidRPr="00633F98">
              <w:t>Karen Utt</w:t>
            </w:r>
          </w:p>
        </w:tc>
        <w:tc>
          <w:tcPr>
            <w:tcW w:w="5027" w:type="dxa"/>
            <w:shd w:val="clear" w:color="auto" w:fill="auto"/>
          </w:tcPr>
          <w:p w:rsidR="00FA7071" w:rsidRPr="00633F98" w:rsidRDefault="00FA7071" w:rsidP="00AD5E70">
            <w:r w:rsidRPr="00633F98">
              <w:t xml:space="preserve">Tennessee Valley </w:t>
            </w:r>
            <w:r w:rsidR="005F05DE" w:rsidRPr="00633F98">
              <w:t>Authority</w:t>
            </w:r>
          </w:p>
        </w:tc>
      </w:tr>
    </w:tbl>
    <w:p w:rsidR="005A65DC" w:rsidRPr="00633F98" w:rsidRDefault="005A65DC" w:rsidP="00EC76A5"/>
    <w:sectPr w:rsidR="005A65DC" w:rsidRPr="00633F98">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2B0" w:rsidRDefault="00BB22B0">
      <w:r>
        <w:separator/>
      </w:r>
    </w:p>
  </w:endnote>
  <w:endnote w:type="continuationSeparator" w:id="0">
    <w:p w:rsidR="00BB22B0" w:rsidRDefault="00BB22B0">
      <w:r>
        <w:continuationSeparator/>
      </w:r>
    </w:p>
  </w:endnote>
  <w:endnote w:type="continuationNotice" w:id="1">
    <w:p w:rsidR="00BB22B0" w:rsidRDefault="00BB2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t xml:space="preserve">Draft Minutes – </w:t>
    </w:r>
    <w:r w:rsidR="00347AA4">
      <w:t>November 15</w:t>
    </w:r>
    <w:r>
      <w:t>, 2018</w:t>
    </w:r>
  </w:p>
  <w:p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8A464A">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8A464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2B0" w:rsidRDefault="00BB22B0">
      <w:r>
        <w:separator/>
      </w:r>
    </w:p>
  </w:footnote>
  <w:footnote w:type="continuationSeparator" w:id="0">
    <w:p w:rsidR="00BB22B0" w:rsidRDefault="00BB22B0">
      <w:r>
        <w:continuationSeparator/>
      </w:r>
    </w:p>
  </w:footnote>
  <w:footnote w:type="continuationNotice" w:id="1">
    <w:p w:rsidR="00BB22B0" w:rsidRDefault="00BB2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563089" w:rsidRDefault="00563089">
    <w:pPr>
      <w:pStyle w:val="Header"/>
      <w:tabs>
        <w:tab w:val="left" w:pos="1080"/>
      </w:tabs>
      <w:jc w:val="center"/>
      <w:rPr>
        <w:rFonts w:ascii="Bookman Old Style" w:hAnsi="Bookman Old Style"/>
        <w:b/>
        <w:sz w:val="28"/>
      </w:rPr>
    </w:pPr>
  </w:p>
  <w:p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563089" w:rsidRPr="0035582C" w:rsidRDefault="00563089">
    <w:pPr>
      <w:pStyle w:val="Header"/>
      <w:jc w:val="right"/>
    </w:pPr>
    <w:r>
      <w:t>801 Travis</w:t>
    </w:r>
    <w:r w:rsidRPr="0035582C">
      <w:t>, Suite</w:t>
    </w:r>
    <w:r>
      <w:t xml:space="preserve"> 1675</w:t>
    </w:r>
    <w:r w:rsidRPr="0035582C">
      <w:t>, Houston, Texas 77002</w:t>
    </w:r>
  </w:p>
  <w:p w:rsidR="00563089" w:rsidRPr="00807E45" w:rsidRDefault="00563089">
    <w:pPr>
      <w:pStyle w:val="Header"/>
      <w:jc w:val="right"/>
      <w:rPr>
        <w:lang w:val="fr-FR"/>
      </w:rPr>
    </w:pPr>
    <w:proofErr w:type="gramStart"/>
    <w:r>
      <w:rPr>
        <w:lang w:val="fr-FR"/>
      </w:rPr>
      <w:t>Phone:</w:t>
    </w:r>
    <w:proofErr w:type="gramEnd"/>
    <w:r>
      <w:rPr>
        <w:lang w:val="fr-FR"/>
      </w:rPr>
      <w:t xml:space="preserve"> </w:t>
    </w:r>
    <w:r w:rsidRPr="00807E45">
      <w:rPr>
        <w:lang w:val="fr-FR"/>
      </w:rPr>
      <w:t xml:space="preserve">(713) 356-0060, Fax:  (713) 356-0067, E-mail: </w:t>
    </w:r>
    <w:proofErr w:type="spellStart"/>
    <w:r w:rsidRPr="00807E45">
      <w:rPr>
        <w:lang w:val="fr-FR"/>
      </w:rPr>
      <w:t>naesb@naesb.org</w:t>
    </w:r>
    <w:proofErr w:type="spellEnd"/>
  </w:p>
  <w:p w:rsidR="00563089" w:rsidRPr="0035582C" w:rsidRDefault="00563089" w:rsidP="005E6897">
    <w:pPr>
      <w:pStyle w:val="Header"/>
      <w:pBdr>
        <w:bottom w:val="single" w:sz="4" w:space="1" w:color="auto"/>
      </w:pBdr>
      <w:spacing w:after="360"/>
      <w:jc w:val="right"/>
    </w:pPr>
    <w:r w:rsidRPr="0035582C">
      <w:t xml:space="preserve">Home Page: </w:t>
    </w:r>
    <w:proofErr w:type="spellStart"/>
    <w:r w:rsidRPr="0035582C">
      <w:t>www.naesb.or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10"/>
  </w:num>
  <w:num w:numId="5">
    <w:abstractNumId w:val="8"/>
  </w:num>
  <w:num w:numId="6">
    <w:abstractNumId w:val="1"/>
  </w:num>
  <w:num w:numId="7">
    <w:abstractNumId w:val="5"/>
  </w:num>
  <w:num w:numId="8">
    <w:abstractNumId w:val="15"/>
  </w:num>
  <w:num w:numId="9">
    <w:abstractNumId w:val="7"/>
  </w:num>
  <w:num w:numId="10">
    <w:abstractNumId w:val="6"/>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0D83"/>
    <w:rsid w:val="00203BB9"/>
    <w:rsid w:val="00204E7A"/>
    <w:rsid w:val="00204F12"/>
    <w:rsid w:val="00207F80"/>
    <w:rsid w:val="00210413"/>
    <w:rsid w:val="0021166D"/>
    <w:rsid w:val="00213189"/>
    <w:rsid w:val="00213194"/>
    <w:rsid w:val="002162BC"/>
    <w:rsid w:val="002176B9"/>
    <w:rsid w:val="00217AB0"/>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B4"/>
    <w:rsid w:val="00280829"/>
    <w:rsid w:val="0028284E"/>
    <w:rsid w:val="00282CA1"/>
    <w:rsid w:val="00283EF7"/>
    <w:rsid w:val="0028410F"/>
    <w:rsid w:val="00286172"/>
    <w:rsid w:val="0028696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A92"/>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4D21"/>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1FB"/>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4C31"/>
    <w:rsid w:val="0054524F"/>
    <w:rsid w:val="0054590E"/>
    <w:rsid w:val="00547C3D"/>
    <w:rsid w:val="00550BA6"/>
    <w:rsid w:val="00551E7B"/>
    <w:rsid w:val="00554848"/>
    <w:rsid w:val="005553FA"/>
    <w:rsid w:val="00556B98"/>
    <w:rsid w:val="0055724A"/>
    <w:rsid w:val="005573E7"/>
    <w:rsid w:val="005579A7"/>
    <w:rsid w:val="00557FD9"/>
    <w:rsid w:val="0056308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50D"/>
    <w:rsid w:val="006040B0"/>
    <w:rsid w:val="006054DA"/>
    <w:rsid w:val="006055EC"/>
    <w:rsid w:val="00605F6D"/>
    <w:rsid w:val="00607846"/>
    <w:rsid w:val="0061089E"/>
    <w:rsid w:val="00610F5B"/>
    <w:rsid w:val="00612189"/>
    <w:rsid w:val="00612D68"/>
    <w:rsid w:val="00614611"/>
    <w:rsid w:val="00616675"/>
    <w:rsid w:val="0061699F"/>
    <w:rsid w:val="00621543"/>
    <w:rsid w:val="006220D7"/>
    <w:rsid w:val="006224D5"/>
    <w:rsid w:val="00623465"/>
    <w:rsid w:val="00626502"/>
    <w:rsid w:val="00627EDD"/>
    <w:rsid w:val="00633F98"/>
    <w:rsid w:val="00636A9A"/>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F9F"/>
    <w:rsid w:val="00672073"/>
    <w:rsid w:val="00672AAC"/>
    <w:rsid w:val="00674430"/>
    <w:rsid w:val="006776FA"/>
    <w:rsid w:val="00677F89"/>
    <w:rsid w:val="006837E3"/>
    <w:rsid w:val="00684D06"/>
    <w:rsid w:val="00686A43"/>
    <w:rsid w:val="00690144"/>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64A"/>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4006"/>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A86"/>
    <w:rsid w:val="00900B32"/>
    <w:rsid w:val="009028A9"/>
    <w:rsid w:val="00902D01"/>
    <w:rsid w:val="00903995"/>
    <w:rsid w:val="00905B56"/>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249E"/>
    <w:rsid w:val="009333A8"/>
    <w:rsid w:val="00933B2E"/>
    <w:rsid w:val="009363F2"/>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12AA"/>
    <w:rsid w:val="00AC4DF9"/>
    <w:rsid w:val="00AC7E99"/>
    <w:rsid w:val="00AD06B2"/>
    <w:rsid w:val="00AD20D7"/>
    <w:rsid w:val="00AD256A"/>
    <w:rsid w:val="00AD2711"/>
    <w:rsid w:val="00AD3C1A"/>
    <w:rsid w:val="00AD4D0A"/>
    <w:rsid w:val="00AD50EB"/>
    <w:rsid w:val="00AD5E70"/>
    <w:rsid w:val="00AD664D"/>
    <w:rsid w:val="00AD72F7"/>
    <w:rsid w:val="00AD796E"/>
    <w:rsid w:val="00AE3B28"/>
    <w:rsid w:val="00AE5012"/>
    <w:rsid w:val="00AE7F44"/>
    <w:rsid w:val="00AF2C09"/>
    <w:rsid w:val="00AF53F7"/>
    <w:rsid w:val="00AF5A56"/>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22B0"/>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9BE"/>
    <w:rsid w:val="00CE3092"/>
    <w:rsid w:val="00CE3367"/>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1211"/>
    <w:rsid w:val="00E62D8B"/>
    <w:rsid w:val="00E63B0B"/>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536"/>
    <w:rsid w:val="00EA0195"/>
    <w:rsid w:val="00EA01E8"/>
    <w:rsid w:val="00EA1042"/>
    <w:rsid w:val="00EA2B30"/>
    <w:rsid w:val="00EA690F"/>
    <w:rsid w:val="00EA6B33"/>
    <w:rsid w:val="00EB161D"/>
    <w:rsid w:val="00EB2F6F"/>
    <w:rsid w:val="00EB38F9"/>
    <w:rsid w:val="00EB4555"/>
    <w:rsid w:val="00EB5079"/>
    <w:rsid w:val="00EB6410"/>
    <w:rsid w:val="00EC135E"/>
    <w:rsid w:val="00EC2296"/>
    <w:rsid w:val="00EC3738"/>
    <w:rsid w:val="00EC3930"/>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EF0"/>
    <w:rsid w:val="00FB0025"/>
    <w:rsid w:val="00FB010A"/>
    <w:rsid w:val="00FB1C63"/>
    <w:rsid w:val="00FB345B"/>
    <w:rsid w:val="00FB59EF"/>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C29CEA-0943-4A7C-9663-07ADE1F9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aesb.org/pdf4/parliamentary111518w1.docx" TargetMode="External"/><Relationship Id="rId4" Type="http://schemas.openxmlformats.org/officeDocument/2006/relationships/styles" Target="styles.xml"/><Relationship Id="rId9" Type="http://schemas.openxmlformats.org/officeDocument/2006/relationships/hyperlink" Target="https://naesb.org/pdf4/parliamentary111518w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89C1-9EF4-4137-B2B0-102019959F3F}">
  <ds:schemaRefs>
    <ds:schemaRef ds:uri="http://schemas.openxmlformats.org/officeDocument/2006/bibliography"/>
  </ds:schemaRefs>
</ds:datastoreItem>
</file>

<file path=customXml/itemProps2.xml><?xml version="1.0" encoding="utf-8"?>
<ds:datastoreItem xmlns:ds="http://schemas.openxmlformats.org/officeDocument/2006/customXml" ds:itemID="{A2DB6BD3-BBD1-4D05-8531-964AB9AA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3430</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18-09-07T21:26:00Z</cp:lastPrinted>
  <dcterms:created xsi:type="dcterms:W3CDTF">2019-04-24T17:10:00Z</dcterms:created>
  <dcterms:modified xsi:type="dcterms:W3CDTF">2019-04-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